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3B" w:rsidRPr="00471D65" w:rsidRDefault="00471D65" w:rsidP="009E0CBB">
      <w:pPr>
        <w:jc w:val="center"/>
        <w:rPr>
          <w:rFonts w:ascii="Arial" w:hAnsi="Arial" w:cs="Arial"/>
          <w:b/>
          <w:caps/>
          <w:sz w:val="32"/>
        </w:rPr>
      </w:pPr>
      <w:r w:rsidRPr="00471D65">
        <w:rPr>
          <w:rFonts w:ascii="Arial" w:hAnsi="Arial" w:cs="Arial"/>
          <w:b/>
          <w:caps/>
          <w:sz w:val="32"/>
        </w:rPr>
        <w:t xml:space="preserve">CHAMP </w:t>
      </w:r>
      <w:r w:rsidR="00D31D3B" w:rsidRPr="00471D65">
        <w:rPr>
          <w:rFonts w:ascii="Arial" w:hAnsi="Arial" w:cs="Arial"/>
          <w:b/>
          <w:caps/>
          <w:sz w:val="32"/>
        </w:rPr>
        <w:t>Course Map</w:t>
      </w:r>
    </w:p>
    <w:p w:rsidR="00D31D3B" w:rsidRPr="00471D65" w:rsidRDefault="00D31D3B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7308"/>
        <w:gridCol w:w="7308"/>
      </w:tblGrid>
      <w:tr w:rsidR="00D31D3B" w:rsidRPr="00471D65" w:rsidTr="002C0792">
        <w:trPr>
          <w:trHeight w:val="404"/>
        </w:trPr>
        <w:tc>
          <w:tcPr>
            <w:tcW w:w="14616" w:type="dxa"/>
            <w:gridSpan w:val="2"/>
            <w:vAlign w:val="center"/>
          </w:tcPr>
          <w:p w:rsidR="00D31D3B" w:rsidRPr="00471D65" w:rsidRDefault="00D31D3B" w:rsidP="00462C03">
            <w:pPr>
              <w:rPr>
                <w:rFonts w:ascii="Arial" w:hAnsi="Arial" w:cs="Arial"/>
                <w:sz w:val="22"/>
              </w:rPr>
            </w:pPr>
            <w:r w:rsidRPr="00471D65">
              <w:rPr>
                <w:rFonts w:ascii="Arial" w:hAnsi="Arial" w:cs="Arial"/>
                <w:b/>
                <w:sz w:val="22"/>
              </w:rPr>
              <w:t>Course Name:</w:t>
            </w:r>
            <w:r w:rsidRPr="00471D65">
              <w:rPr>
                <w:rFonts w:ascii="Arial" w:hAnsi="Arial" w:cs="Arial"/>
                <w:sz w:val="22"/>
              </w:rPr>
              <w:t xml:space="preserve"> </w:t>
            </w:r>
            <w:r w:rsidR="00EC1CA0">
              <w:rPr>
                <w:rFonts w:ascii="Arial" w:hAnsi="Arial" w:cs="Arial"/>
                <w:sz w:val="22"/>
              </w:rPr>
              <w:t>WEL224:</w:t>
            </w:r>
            <w:r w:rsidR="00EC1CA0"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EC1CA0" w:rsidRPr="00EC1CA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Advanced  Gas Tungsten Arc Welding</w:t>
            </w:r>
          </w:p>
        </w:tc>
      </w:tr>
      <w:tr w:rsidR="00D31D3B" w:rsidRPr="00471D65" w:rsidTr="002C0792">
        <w:trPr>
          <w:trHeight w:val="386"/>
        </w:trPr>
        <w:tc>
          <w:tcPr>
            <w:tcW w:w="7308" w:type="dxa"/>
            <w:vAlign w:val="center"/>
          </w:tcPr>
          <w:p w:rsidR="00D31D3B" w:rsidRPr="00471D65" w:rsidRDefault="00D31D3B" w:rsidP="00462C03">
            <w:pPr>
              <w:rPr>
                <w:rFonts w:ascii="Arial" w:hAnsi="Arial" w:cs="Arial"/>
                <w:sz w:val="22"/>
              </w:rPr>
            </w:pPr>
            <w:r w:rsidRPr="00471D65">
              <w:rPr>
                <w:rFonts w:ascii="Arial" w:hAnsi="Arial" w:cs="Arial"/>
                <w:b/>
                <w:sz w:val="22"/>
              </w:rPr>
              <w:t>Instructor Name:</w:t>
            </w:r>
            <w:r w:rsidRPr="00471D65">
              <w:rPr>
                <w:rFonts w:ascii="Arial" w:hAnsi="Arial" w:cs="Arial"/>
                <w:sz w:val="22"/>
              </w:rPr>
              <w:t xml:space="preserve"> </w:t>
            </w:r>
            <w:r w:rsidR="0041696B">
              <w:rPr>
                <w:rFonts w:ascii="Arial" w:hAnsi="Arial" w:cs="Arial"/>
                <w:sz w:val="22"/>
              </w:rPr>
              <w:t>Doug Cash</w:t>
            </w:r>
          </w:p>
        </w:tc>
        <w:tc>
          <w:tcPr>
            <w:tcW w:w="7308" w:type="dxa"/>
            <w:vAlign w:val="center"/>
          </w:tcPr>
          <w:p w:rsidR="00D31D3B" w:rsidRPr="00471D65" w:rsidRDefault="00D31D3B" w:rsidP="00D26060">
            <w:pPr>
              <w:rPr>
                <w:rFonts w:ascii="Arial" w:hAnsi="Arial" w:cs="Arial"/>
                <w:sz w:val="22"/>
              </w:rPr>
            </w:pPr>
            <w:r w:rsidRPr="00471D65">
              <w:rPr>
                <w:rFonts w:ascii="Arial" w:hAnsi="Arial" w:cs="Arial"/>
                <w:b/>
                <w:sz w:val="22"/>
              </w:rPr>
              <w:t>Date:</w:t>
            </w:r>
            <w:r w:rsidRPr="00471D65">
              <w:rPr>
                <w:rFonts w:ascii="Arial" w:hAnsi="Arial" w:cs="Arial"/>
                <w:sz w:val="22"/>
              </w:rPr>
              <w:t xml:space="preserve"> </w:t>
            </w:r>
            <w:r w:rsidR="0041696B">
              <w:rPr>
                <w:rFonts w:ascii="Arial" w:hAnsi="Arial" w:cs="Arial"/>
                <w:sz w:val="22"/>
              </w:rPr>
              <w:t>August 2014</w:t>
            </w:r>
          </w:p>
        </w:tc>
      </w:tr>
      <w:tr w:rsidR="00DC498B" w:rsidRPr="00471D65" w:rsidTr="00D42558">
        <w:trPr>
          <w:trHeight w:val="2231"/>
        </w:trPr>
        <w:tc>
          <w:tcPr>
            <w:tcW w:w="14616" w:type="dxa"/>
            <w:gridSpan w:val="2"/>
            <w:tcBorders>
              <w:bottom w:val="single" w:sz="4" w:space="0" w:color="000000" w:themeColor="text1"/>
            </w:tcBorders>
          </w:tcPr>
          <w:p w:rsidR="002C0792" w:rsidRPr="002C0792" w:rsidRDefault="002C0792" w:rsidP="00D42558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2C0792">
              <w:rPr>
                <w:rFonts w:ascii="Arial" w:hAnsi="Arial" w:cs="Arial"/>
                <w:b/>
                <w:sz w:val="22"/>
              </w:rPr>
              <w:t>Course Competencies:</w:t>
            </w:r>
          </w:p>
          <w:p w:rsidR="00EC1CA0" w:rsidRPr="00EC1CA0" w:rsidRDefault="00EC1CA0" w:rsidP="00EC1CA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C1CA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Follow shop safety practices. </w:t>
            </w:r>
          </w:p>
          <w:p w:rsidR="00EC1CA0" w:rsidRPr="00EC1CA0" w:rsidRDefault="00EC1CA0" w:rsidP="00EC1CA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C1CA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Maintain a clean and safe work area. </w:t>
            </w:r>
          </w:p>
          <w:p w:rsidR="00EC1CA0" w:rsidRPr="00EC1CA0" w:rsidRDefault="00EC1CA0" w:rsidP="00EC1CA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C1CA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Follow guidelines prescribed in course progress chart. </w:t>
            </w:r>
          </w:p>
          <w:p w:rsidR="00EC1CA0" w:rsidRPr="00EC1CA0" w:rsidRDefault="00EC1CA0" w:rsidP="00EC1CA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C1CA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Perform safety inspections on GTAW equipment. </w:t>
            </w:r>
          </w:p>
          <w:p w:rsidR="00EC1CA0" w:rsidRPr="00EC1CA0" w:rsidRDefault="00EC1CA0" w:rsidP="00EC1CA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C1CA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Prepare carbon steel, stainless steel and aluminum plate. </w:t>
            </w:r>
          </w:p>
          <w:p w:rsidR="00EC1CA0" w:rsidRPr="00EC1CA0" w:rsidRDefault="00EC1CA0" w:rsidP="00EC1CA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C1CA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Prepare carbon steel pipe. </w:t>
            </w:r>
          </w:p>
          <w:p w:rsidR="00EC1CA0" w:rsidRPr="00EC1CA0" w:rsidRDefault="00EC1CA0" w:rsidP="00EC1CA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C1CA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dentification of proper filler rod and diameter. </w:t>
            </w:r>
          </w:p>
          <w:p w:rsidR="00EC1CA0" w:rsidRPr="00EC1CA0" w:rsidRDefault="00EC1CA0" w:rsidP="00EC1CA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C1CA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Set up arc welding equipment. </w:t>
            </w:r>
          </w:p>
          <w:p w:rsidR="00EC1CA0" w:rsidRPr="00EC1CA0" w:rsidRDefault="00EC1CA0" w:rsidP="00EC1CA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C1CA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Select proper current, polarity and amperage. </w:t>
            </w:r>
          </w:p>
          <w:p w:rsidR="00EC1CA0" w:rsidRPr="00EC1CA0" w:rsidRDefault="00EC1CA0" w:rsidP="00EC1CA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C1CA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Perform welds on tee, lap, corner and butt-joints in the flat, horizontal, vertical and overhead positions on carbon steel. </w:t>
            </w:r>
          </w:p>
          <w:p w:rsidR="00EC1CA0" w:rsidRPr="00EC1CA0" w:rsidRDefault="00EC1CA0" w:rsidP="00EC1CA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C1CA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erform welds on tee, lap, corner and butt-joints in the flat, horizontal, vertical and overhead positions on</w:t>
            </w:r>
            <w:r w:rsidR="00F1603A" w:rsidRPr="00EC1CA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stainless</w:t>
            </w:r>
            <w:r w:rsidRPr="00EC1CA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steel. </w:t>
            </w:r>
          </w:p>
          <w:p w:rsidR="00EC1CA0" w:rsidRPr="00EC1CA0" w:rsidRDefault="00EC1CA0" w:rsidP="00EC1CA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C1CA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erform welds on tee, lap, corner and butt-joints in the flat horizontal, vertical and overhead positions on</w:t>
            </w:r>
            <w:r w:rsidR="00F1603A" w:rsidRPr="00EC1CA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aluminum</w:t>
            </w:r>
            <w:r w:rsidRPr="00EC1CA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. </w:t>
            </w:r>
          </w:p>
          <w:p w:rsidR="00EC1CA0" w:rsidRPr="00EC1CA0" w:rsidRDefault="00EC1CA0" w:rsidP="00EC1CA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C1CA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erform welds on carbon steel pipe in th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e 1G, 2G, 5G up, 5G </w:t>
            </w:r>
            <w:r w:rsidR="00F1603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down</w:t>
            </w:r>
            <w:r w:rsidRPr="00EC1CA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and 6G positions. </w:t>
            </w:r>
          </w:p>
          <w:p w:rsidR="00EC1CA0" w:rsidRPr="00EC1CA0" w:rsidRDefault="00EC1CA0" w:rsidP="00EC1CA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C1CA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dentify surface discontinuities and suggest corrective measures. </w:t>
            </w:r>
          </w:p>
          <w:p w:rsidR="00EC1CA0" w:rsidRPr="00EC1CA0" w:rsidRDefault="00EC1CA0" w:rsidP="00EC1CA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C1CA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erform minor troubleshooting on cutting</w:t>
            </w:r>
            <w:r w:rsidR="00F1603A" w:rsidRPr="00EC1CA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equipment</w:t>
            </w:r>
            <w:r w:rsidRPr="00EC1CA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. </w:t>
            </w:r>
          </w:p>
          <w:p w:rsidR="00EC1CA0" w:rsidRPr="00EC1CA0" w:rsidRDefault="00EC1CA0" w:rsidP="00EC1CA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C1CA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nterpret weld symbols. </w:t>
            </w:r>
          </w:p>
          <w:p w:rsidR="00EC1CA0" w:rsidRPr="00EC1CA0" w:rsidRDefault="00EC1CA0" w:rsidP="00EC1CA0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C1CA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Do assigned course book work.</w:t>
            </w:r>
          </w:p>
          <w:p w:rsidR="00D25EE0" w:rsidRPr="00D25EE0" w:rsidRDefault="00D25EE0" w:rsidP="00D42558">
            <w:pPr>
              <w:shd w:val="clear" w:color="auto" w:fill="FFFFFF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31D3B" w:rsidRPr="00471D65" w:rsidRDefault="00D31D3B">
      <w:pPr>
        <w:rPr>
          <w:rFonts w:ascii="Arial" w:hAnsi="Arial" w:cs="Arial"/>
        </w:rPr>
      </w:pPr>
    </w:p>
    <w:p w:rsidR="00D31D3B" w:rsidRPr="002C0792" w:rsidRDefault="00D31D3B" w:rsidP="002C0792">
      <w:pPr>
        <w:jc w:val="center"/>
        <w:rPr>
          <w:rFonts w:ascii="Arial" w:hAnsi="Arial" w:cs="Arial"/>
          <w:b/>
          <w:sz w:val="22"/>
        </w:rPr>
      </w:pPr>
      <w:r w:rsidRPr="00471D65">
        <w:rPr>
          <w:rFonts w:ascii="Arial" w:hAnsi="Arial" w:cs="Arial"/>
          <w:b/>
          <w:sz w:val="22"/>
        </w:rPr>
        <w:t>Course Materials (Text, Edition</w:t>
      </w:r>
      <w:r w:rsidR="002C0792">
        <w:rPr>
          <w:rFonts w:ascii="Arial" w:hAnsi="Arial" w:cs="Arial"/>
          <w:b/>
          <w:sz w:val="22"/>
        </w:rPr>
        <w:t xml:space="preserve"> and any other publisher items)</w:t>
      </w:r>
    </w:p>
    <w:p w:rsidR="009E0CBB" w:rsidRPr="00471D65" w:rsidRDefault="00471D65">
      <w:pPr>
        <w:rPr>
          <w:rFonts w:ascii="Arial" w:hAnsi="Arial" w:cs="Arial"/>
          <w:sz w:val="22"/>
        </w:rPr>
      </w:pPr>
      <w:r w:rsidRPr="00471D65">
        <w:rPr>
          <w:rFonts w:ascii="Arial" w:hAnsi="Arial" w:cs="Arial"/>
          <w:b/>
          <w:sz w:val="22"/>
        </w:rPr>
        <w:t>Textbooks and/or Resources:</w:t>
      </w:r>
    </w:p>
    <w:p w:rsidR="00D26060" w:rsidRPr="00471D65" w:rsidRDefault="00D26060">
      <w:pPr>
        <w:rPr>
          <w:rFonts w:ascii="Arial" w:hAnsi="Arial" w:cs="Arial"/>
          <w:sz w:val="22"/>
        </w:rPr>
      </w:pPr>
    </w:p>
    <w:p w:rsidR="008C319E" w:rsidRPr="00471D65" w:rsidRDefault="00D31D3B">
      <w:pPr>
        <w:rPr>
          <w:rFonts w:ascii="Arial" w:hAnsi="Arial" w:cs="Arial"/>
          <w:b/>
          <w:sz w:val="22"/>
        </w:rPr>
      </w:pPr>
      <w:r w:rsidRPr="00471D65">
        <w:rPr>
          <w:rFonts w:ascii="Arial" w:hAnsi="Arial" w:cs="Arial"/>
          <w:b/>
          <w:sz w:val="22"/>
        </w:rPr>
        <w:t>Resources:</w:t>
      </w:r>
    </w:p>
    <w:p w:rsidR="004D3E6C" w:rsidRPr="00471D65" w:rsidRDefault="004D3E6C">
      <w:pPr>
        <w:rPr>
          <w:rFonts w:ascii="Arial" w:hAnsi="Arial" w:cs="Arial"/>
          <w:b/>
          <w:sz w:val="22"/>
        </w:rPr>
      </w:pPr>
    </w:p>
    <w:p w:rsidR="00D31D3B" w:rsidRPr="00471D65" w:rsidRDefault="004D3E6C">
      <w:pPr>
        <w:rPr>
          <w:rFonts w:ascii="Arial" w:hAnsi="Arial" w:cs="Arial"/>
          <w:b/>
          <w:sz w:val="22"/>
        </w:rPr>
      </w:pPr>
      <w:r w:rsidRPr="00471D65">
        <w:rPr>
          <w:rFonts w:ascii="Arial" w:hAnsi="Arial" w:cs="Arial"/>
          <w:b/>
          <w:sz w:val="22"/>
        </w:rPr>
        <w:t>Rubrics</w:t>
      </w:r>
      <w:r w:rsidR="00B7004F" w:rsidRPr="00471D65">
        <w:rPr>
          <w:rFonts w:ascii="Arial" w:hAnsi="Arial" w:cs="Arial"/>
          <w:b/>
          <w:sz w:val="22"/>
        </w:rPr>
        <w:t xml:space="preserve">: </w:t>
      </w:r>
      <w:r w:rsidRPr="00471D65">
        <w:rPr>
          <w:rFonts w:ascii="Arial" w:hAnsi="Arial" w:cs="Arial"/>
          <w:sz w:val="22"/>
        </w:rPr>
        <w:t>Rubrics</w:t>
      </w:r>
      <w:r w:rsidR="00B7004F" w:rsidRPr="00471D65">
        <w:rPr>
          <w:rFonts w:ascii="Arial" w:hAnsi="Arial" w:cs="Arial"/>
          <w:sz w:val="22"/>
        </w:rPr>
        <w:t xml:space="preserve"> and specific grading criteria for EACH assessment should be included at the end of the course map. </w:t>
      </w:r>
    </w:p>
    <w:p w:rsidR="004676AC" w:rsidRPr="00471D65" w:rsidRDefault="004676AC">
      <w:pPr>
        <w:rPr>
          <w:rFonts w:ascii="Arial" w:hAnsi="Arial" w:cs="Arial"/>
        </w:rPr>
      </w:pPr>
    </w:p>
    <w:tbl>
      <w:tblPr>
        <w:tblStyle w:val="TableGrid"/>
        <w:tblW w:w="5049" w:type="pct"/>
        <w:tblInd w:w="-72" w:type="dxa"/>
        <w:tblLook w:val="00A0" w:firstRow="1" w:lastRow="0" w:firstColumn="1" w:lastColumn="0" w:noHBand="0" w:noVBand="0"/>
      </w:tblPr>
      <w:tblGrid>
        <w:gridCol w:w="1116"/>
        <w:gridCol w:w="4194"/>
        <w:gridCol w:w="6749"/>
        <w:gridCol w:w="2700"/>
      </w:tblGrid>
      <w:tr w:rsidR="00F1603A" w:rsidRPr="00E16AF6" w:rsidTr="0041696B">
        <w:trPr>
          <w:trHeight w:val="647"/>
          <w:tblHeader/>
        </w:trPr>
        <w:tc>
          <w:tcPr>
            <w:tcW w:w="1116" w:type="dxa"/>
            <w:shd w:val="clear" w:color="auto" w:fill="B6DDE8" w:themeFill="accent5" w:themeFillTint="66"/>
          </w:tcPr>
          <w:p w:rsidR="00F1603A" w:rsidRPr="00E16AF6" w:rsidRDefault="00F1603A" w:rsidP="00EC27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AF6">
              <w:rPr>
                <w:rFonts w:ascii="Arial" w:hAnsi="Arial" w:cs="Arial"/>
                <w:b/>
                <w:sz w:val="18"/>
                <w:szCs w:val="18"/>
              </w:rPr>
              <w:t>Module # and Title</w:t>
            </w:r>
          </w:p>
        </w:tc>
        <w:tc>
          <w:tcPr>
            <w:tcW w:w="4194" w:type="dxa"/>
            <w:shd w:val="clear" w:color="auto" w:fill="B6DDE8" w:themeFill="accent5" w:themeFillTint="66"/>
          </w:tcPr>
          <w:p w:rsidR="00F1603A" w:rsidRPr="00E16AF6" w:rsidRDefault="00F1603A" w:rsidP="00CD70E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16AF6">
              <w:rPr>
                <w:rFonts w:ascii="Arial" w:hAnsi="Arial" w:cs="Arial"/>
                <w:b/>
                <w:sz w:val="18"/>
                <w:szCs w:val="18"/>
              </w:rPr>
              <w:t>CCNS Competencies and Measurable Objectives</w:t>
            </w:r>
          </w:p>
        </w:tc>
        <w:tc>
          <w:tcPr>
            <w:tcW w:w="6750" w:type="dxa"/>
            <w:shd w:val="clear" w:color="auto" w:fill="B6DDE8" w:themeFill="accent5" w:themeFillTint="66"/>
          </w:tcPr>
          <w:p w:rsidR="00F1603A" w:rsidRPr="00E16AF6" w:rsidRDefault="00F1603A" w:rsidP="00E16AF6">
            <w:pPr>
              <w:ind w:left="252" w:hanging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AF6">
              <w:rPr>
                <w:rFonts w:ascii="Arial" w:hAnsi="Arial" w:cs="Arial"/>
                <w:b/>
                <w:sz w:val="18"/>
                <w:szCs w:val="18"/>
              </w:rPr>
              <w:t>Content, Activities or Challenges</w:t>
            </w:r>
          </w:p>
          <w:p w:rsidR="00F1603A" w:rsidRPr="00E16AF6" w:rsidRDefault="00F1603A" w:rsidP="00E16AF6">
            <w:pPr>
              <w:ind w:left="252" w:hanging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6AF6">
              <w:rPr>
                <w:rFonts w:ascii="Arial" w:hAnsi="Arial" w:cs="Arial"/>
                <w:b/>
                <w:sz w:val="18"/>
                <w:szCs w:val="18"/>
              </w:rPr>
              <w:t xml:space="preserve">(Learner Interaction </w:t>
            </w:r>
          </w:p>
          <w:p w:rsidR="00F1603A" w:rsidRPr="00E16AF6" w:rsidRDefault="00F1603A" w:rsidP="00E16AF6">
            <w:pPr>
              <w:ind w:left="252" w:hanging="18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16AF6">
              <w:rPr>
                <w:rFonts w:ascii="Arial" w:hAnsi="Arial" w:cs="Arial"/>
                <w:b/>
                <w:sz w:val="18"/>
                <w:szCs w:val="18"/>
              </w:rPr>
              <w:t>&amp; Engagement)</w:t>
            </w:r>
            <w:r w:rsidRPr="00E16AF6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F1603A" w:rsidRPr="00E16AF6" w:rsidRDefault="00F1603A" w:rsidP="00E16AF6">
            <w:pPr>
              <w:ind w:left="252" w:hanging="18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B6DDE8" w:themeFill="accent5" w:themeFillTint="66"/>
          </w:tcPr>
          <w:p w:rsidR="00F1603A" w:rsidRPr="00E16AF6" w:rsidRDefault="00F1603A" w:rsidP="0041696B">
            <w:pPr>
              <w:ind w:left="65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16AF6">
              <w:rPr>
                <w:rFonts w:ascii="Arial" w:hAnsi="Arial" w:cs="Arial"/>
                <w:b/>
                <w:sz w:val="18"/>
                <w:szCs w:val="18"/>
              </w:rPr>
              <w:t>Assessments, Rubrics (Feedback)</w:t>
            </w:r>
          </w:p>
        </w:tc>
      </w:tr>
      <w:tr w:rsidR="00423D27" w:rsidRPr="00E16AF6" w:rsidTr="0041696B">
        <w:trPr>
          <w:trHeight w:val="1340"/>
        </w:trPr>
        <w:tc>
          <w:tcPr>
            <w:tcW w:w="1116" w:type="dxa"/>
          </w:tcPr>
          <w:p w:rsidR="00423D27" w:rsidRPr="00E16AF6" w:rsidRDefault="00423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Here</w:t>
            </w:r>
          </w:p>
        </w:tc>
        <w:tc>
          <w:tcPr>
            <w:tcW w:w="4194" w:type="dxa"/>
          </w:tcPr>
          <w:p w:rsidR="00423D27" w:rsidRPr="00E16AF6" w:rsidRDefault="00423D27" w:rsidP="00423D27">
            <w:pPr>
              <w:pStyle w:val="ListParagraph"/>
              <w:shd w:val="clear" w:color="auto" w:fill="FFFFFF"/>
              <w:ind w:left="392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</w:tcPr>
          <w:p w:rsidR="00423D27" w:rsidRPr="0006098A" w:rsidRDefault="00423D27" w:rsidP="00423D27">
            <w:pPr>
              <w:pStyle w:val="ListParagraph"/>
              <w:ind w:left="25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C BY Attribution; Course Competencies; Desire2Learn Navigation Tips; WEL 224 LAB PROCEDURES; Miller-TIG-Handbook; WEL Rubric</w:t>
            </w:r>
          </w:p>
        </w:tc>
        <w:tc>
          <w:tcPr>
            <w:tcW w:w="2700" w:type="dxa"/>
          </w:tcPr>
          <w:p w:rsidR="00423D27" w:rsidRPr="0006098A" w:rsidRDefault="00423D27" w:rsidP="00423D27">
            <w:pPr>
              <w:pStyle w:val="ListParagraph"/>
              <w:ind w:left="163"/>
              <w:rPr>
                <w:rFonts w:ascii="Arial" w:hAnsi="Arial" w:cs="Arial"/>
                <w:sz w:val="18"/>
              </w:rPr>
            </w:pPr>
          </w:p>
        </w:tc>
      </w:tr>
      <w:tr w:rsidR="00F1603A" w:rsidRPr="00E16AF6" w:rsidTr="0041696B">
        <w:trPr>
          <w:trHeight w:val="1340"/>
        </w:trPr>
        <w:tc>
          <w:tcPr>
            <w:tcW w:w="1116" w:type="dxa"/>
          </w:tcPr>
          <w:p w:rsidR="00F1603A" w:rsidRPr="00E16AF6" w:rsidRDefault="00F1603A">
            <w:pPr>
              <w:rPr>
                <w:rFonts w:ascii="Arial" w:hAnsi="Arial" w:cs="Arial"/>
                <w:sz w:val="18"/>
                <w:szCs w:val="18"/>
              </w:rPr>
            </w:pPr>
            <w:r w:rsidRPr="00E16AF6">
              <w:rPr>
                <w:rFonts w:ascii="Arial" w:hAnsi="Arial" w:cs="Arial"/>
                <w:sz w:val="18"/>
                <w:szCs w:val="18"/>
              </w:rPr>
              <w:lastRenderedPageBreak/>
              <w:t>Welding Safety</w:t>
            </w:r>
            <w:r w:rsidR="00423D27">
              <w:rPr>
                <w:rFonts w:ascii="Arial" w:hAnsi="Arial" w:cs="Arial"/>
                <w:sz w:val="18"/>
                <w:szCs w:val="18"/>
              </w:rPr>
              <w:t xml:space="preserve"> Review</w:t>
            </w:r>
          </w:p>
        </w:tc>
        <w:tc>
          <w:tcPr>
            <w:tcW w:w="4194" w:type="dxa"/>
          </w:tcPr>
          <w:p w:rsidR="00F1603A" w:rsidRPr="00E16AF6" w:rsidRDefault="00F1603A" w:rsidP="00EC1CA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392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Follow shop safety practices. </w:t>
            </w:r>
          </w:p>
          <w:p w:rsidR="00F1603A" w:rsidRPr="00E16AF6" w:rsidRDefault="00F1603A" w:rsidP="00EC1CA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392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Maintain a clean and safe work area. </w:t>
            </w:r>
          </w:p>
          <w:p w:rsidR="00F1603A" w:rsidRPr="00E16AF6" w:rsidRDefault="00F1603A" w:rsidP="00EC1CA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392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Follow guidelines prescribed in course progress chart. </w:t>
            </w:r>
          </w:p>
          <w:p w:rsidR="00F1603A" w:rsidRPr="00E16AF6" w:rsidRDefault="00F1603A" w:rsidP="00EC1CA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ind w:left="392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Perform safety inspections on GTAW equipment.</w:t>
            </w:r>
          </w:p>
          <w:p w:rsidR="00F1603A" w:rsidRPr="00E16AF6" w:rsidRDefault="00F1603A" w:rsidP="00EC1CA0">
            <w:pPr>
              <w:pStyle w:val="ListParagraph"/>
              <w:numPr>
                <w:ilvl w:val="0"/>
                <w:numId w:val="29"/>
              </w:numPr>
              <w:shd w:val="clear" w:color="auto" w:fill="FFFFFF"/>
              <w:ind w:left="212" w:hanging="18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Do assigned course book work.</w:t>
            </w:r>
          </w:p>
          <w:p w:rsidR="00F1603A" w:rsidRPr="00E16AF6" w:rsidRDefault="00F16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0" w:type="dxa"/>
          </w:tcPr>
          <w:p w:rsidR="00423D27" w:rsidRPr="00423D27" w:rsidRDefault="00423D27" w:rsidP="00423D2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423D27">
              <w:rPr>
                <w:rFonts w:ascii="Arial" w:hAnsi="Arial" w:cs="Arial"/>
                <w:sz w:val="18"/>
                <w:szCs w:val="18"/>
              </w:rPr>
              <w:t xml:space="preserve">WEL 100 Safety for Welders webpage: "Workplace Safety" </w:t>
            </w:r>
          </w:p>
          <w:p w:rsidR="00423D27" w:rsidRPr="00423D27" w:rsidRDefault="00423D27" w:rsidP="00423D2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423D27">
              <w:rPr>
                <w:rFonts w:ascii="Arial" w:hAnsi="Arial" w:cs="Arial"/>
                <w:sz w:val="18"/>
                <w:szCs w:val="18"/>
              </w:rPr>
              <w:t>WEL 100 Safety for Welders webpage: “Personal Safety”</w:t>
            </w:r>
          </w:p>
          <w:p w:rsidR="00423D27" w:rsidRPr="00423D27" w:rsidRDefault="00423D27" w:rsidP="00423D2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423D27">
              <w:rPr>
                <w:rFonts w:ascii="Arial" w:hAnsi="Arial" w:cs="Arial"/>
                <w:sz w:val="18"/>
                <w:szCs w:val="18"/>
              </w:rPr>
              <w:t>WEL 100 Safety for Welders webpage: “Lifting Safety”</w:t>
            </w:r>
          </w:p>
          <w:p w:rsidR="00F1603A" w:rsidRPr="00423D27" w:rsidRDefault="00423D27" w:rsidP="00423D2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 w:rsidRPr="00423D27">
              <w:rPr>
                <w:rFonts w:ascii="Arial" w:hAnsi="Arial" w:cs="Arial"/>
                <w:sz w:val="18"/>
                <w:szCs w:val="18"/>
              </w:rPr>
              <w:t>WEL 100 Safety for Welder</w:t>
            </w:r>
            <w:bookmarkStart w:id="0" w:name="_GoBack"/>
            <w:bookmarkEnd w:id="0"/>
            <w:r w:rsidRPr="00423D27">
              <w:rPr>
                <w:rFonts w:ascii="Arial" w:hAnsi="Arial" w:cs="Arial"/>
                <w:sz w:val="18"/>
                <w:szCs w:val="18"/>
              </w:rPr>
              <w:t>s webpage: “Welding Standards and Procedures”</w:t>
            </w:r>
          </w:p>
        </w:tc>
        <w:tc>
          <w:tcPr>
            <w:tcW w:w="2700" w:type="dxa"/>
          </w:tcPr>
          <w:p w:rsidR="00423D27" w:rsidRPr="00423D27" w:rsidRDefault="00423D27" w:rsidP="00423D2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</w:rPr>
            </w:pPr>
            <w:r w:rsidRPr="00423D27">
              <w:rPr>
                <w:rFonts w:ascii="Arial" w:hAnsi="Arial" w:cs="Arial"/>
                <w:sz w:val="18"/>
              </w:rPr>
              <w:t>Workplace Safety Challenge Test</w:t>
            </w:r>
          </w:p>
          <w:p w:rsidR="00423D27" w:rsidRPr="00423D27" w:rsidRDefault="00423D27" w:rsidP="00423D2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</w:rPr>
            </w:pPr>
            <w:r w:rsidRPr="00423D27">
              <w:rPr>
                <w:rFonts w:ascii="Arial" w:hAnsi="Arial" w:cs="Arial"/>
                <w:sz w:val="18"/>
              </w:rPr>
              <w:t>Personal Safety Challenge Test</w:t>
            </w:r>
          </w:p>
          <w:p w:rsidR="00423D27" w:rsidRPr="00423D27" w:rsidRDefault="00423D27" w:rsidP="00423D2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</w:rPr>
            </w:pPr>
            <w:r w:rsidRPr="00423D27">
              <w:rPr>
                <w:rFonts w:ascii="Arial" w:hAnsi="Arial" w:cs="Arial"/>
                <w:sz w:val="18"/>
              </w:rPr>
              <w:t>Lifting Safety Challenge Test</w:t>
            </w:r>
          </w:p>
          <w:p w:rsidR="00F1603A" w:rsidRPr="00423D27" w:rsidRDefault="00423D27" w:rsidP="00423D27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423D27">
              <w:rPr>
                <w:rFonts w:ascii="Arial" w:hAnsi="Arial" w:cs="Arial"/>
                <w:sz w:val="18"/>
              </w:rPr>
              <w:t>Welding Standards and Procedures Challenge Test</w:t>
            </w:r>
          </w:p>
        </w:tc>
      </w:tr>
      <w:tr w:rsidR="00F1603A" w:rsidRPr="00E16AF6" w:rsidTr="0041696B">
        <w:trPr>
          <w:trHeight w:val="503"/>
        </w:trPr>
        <w:tc>
          <w:tcPr>
            <w:tcW w:w="1116" w:type="dxa"/>
          </w:tcPr>
          <w:p w:rsidR="00F1603A" w:rsidRPr="00E16AF6" w:rsidRDefault="00F1603A">
            <w:pPr>
              <w:rPr>
                <w:rFonts w:ascii="Arial" w:hAnsi="Arial" w:cs="Arial"/>
                <w:sz w:val="18"/>
                <w:szCs w:val="18"/>
              </w:rPr>
            </w:pPr>
            <w:r w:rsidRPr="00E16AF6">
              <w:rPr>
                <w:rFonts w:ascii="Arial" w:hAnsi="Arial" w:cs="Arial"/>
                <w:sz w:val="18"/>
                <w:szCs w:val="18"/>
              </w:rPr>
              <w:t>GTAW welding on plain carbon steel, Tee-Joints, Lap-joints, corner joints, butt-joints</w:t>
            </w:r>
          </w:p>
        </w:tc>
        <w:tc>
          <w:tcPr>
            <w:tcW w:w="4194" w:type="dxa"/>
          </w:tcPr>
          <w:p w:rsidR="00F1603A" w:rsidRPr="00E16AF6" w:rsidRDefault="00F1603A" w:rsidP="00EC1CA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I.      Follow shop safety practices. </w:t>
            </w:r>
          </w:p>
          <w:p w:rsidR="00F1603A" w:rsidRPr="00E16AF6" w:rsidRDefault="00F1603A" w:rsidP="00EC1CA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II.     Maintain a clean and safe work area. </w:t>
            </w:r>
          </w:p>
          <w:p w:rsidR="00F1603A" w:rsidRPr="00E16AF6" w:rsidRDefault="00F1603A" w:rsidP="00EC1CA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III.    Follow guidelines prescribed in course progress chart. </w:t>
            </w:r>
          </w:p>
          <w:p w:rsidR="00F1603A" w:rsidRPr="00E16AF6" w:rsidRDefault="00F1603A" w:rsidP="00EC1CA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IV.     Perform safety inspections on GTAW equipment. </w:t>
            </w:r>
          </w:p>
          <w:p w:rsidR="00F1603A" w:rsidRPr="00E16AF6" w:rsidRDefault="00F1603A" w:rsidP="00EC1CA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V.      Prepare carbon steel, stainless steel and aluminum plate. </w:t>
            </w:r>
          </w:p>
          <w:p w:rsidR="00F1603A" w:rsidRPr="00E16AF6" w:rsidRDefault="00F1603A" w:rsidP="00EC1CA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VI.     Prepare carbon steel pipe. </w:t>
            </w:r>
          </w:p>
          <w:p w:rsidR="00F1603A" w:rsidRPr="00E16AF6" w:rsidRDefault="00F1603A" w:rsidP="00EC1CA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VII.    Identification of proper filler rod and diameter. </w:t>
            </w:r>
          </w:p>
          <w:p w:rsidR="00F1603A" w:rsidRPr="00E16AF6" w:rsidRDefault="00F1603A" w:rsidP="00EC1CA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VIII.   Set up arc welding equipment. </w:t>
            </w:r>
          </w:p>
          <w:p w:rsidR="00F1603A" w:rsidRPr="00E16AF6" w:rsidRDefault="00F1603A" w:rsidP="00EC1CA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IX.     Select proper current, polarity and amperage. </w:t>
            </w:r>
          </w:p>
          <w:p w:rsidR="00F1603A" w:rsidRPr="00E16AF6" w:rsidRDefault="00F1603A" w:rsidP="00EC1CA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X       Perform welds on tee, lap, corner and butt-joints in the flat, horizontal, vertical and overhead positions on carbon steel. </w:t>
            </w:r>
          </w:p>
          <w:p w:rsidR="00F1603A" w:rsidRPr="00E16AF6" w:rsidRDefault="00F1603A" w:rsidP="00EC1CA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XIII.   Perform welds on carbon steel pipe in the 1G, 2G, 5G up, 5G down and 6G positions. </w:t>
            </w:r>
          </w:p>
          <w:p w:rsidR="00F1603A" w:rsidRPr="00E16AF6" w:rsidRDefault="00F1603A" w:rsidP="00EC1CA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XIV.    Identify surface discontinuities and suggest corrective measures. </w:t>
            </w:r>
          </w:p>
          <w:p w:rsidR="00F1603A" w:rsidRPr="00E16AF6" w:rsidRDefault="00F1603A" w:rsidP="00EC1CA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XV.     Perform minor troubleshooting on cutting equipment. </w:t>
            </w:r>
          </w:p>
          <w:p w:rsidR="00F1603A" w:rsidRPr="00E16AF6" w:rsidRDefault="00F1603A" w:rsidP="00EC1CA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XVI.    Interpret weld symbols. </w:t>
            </w:r>
          </w:p>
          <w:p w:rsidR="00F1603A" w:rsidRPr="00E16AF6" w:rsidRDefault="00F1603A" w:rsidP="0041696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XVII.   Do assigned course book work.</w:t>
            </w:r>
            <w:r w:rsidR="0041696B" w:rsidRPr="00E16A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750" w:type="dxa"/>
          </w:tcPr>
          <w:p w:rsidR="0006098A" w:rsidRPr="0006098A" w:rsidRDefault="0006098A" w:rsidP="0006098A">
            <w:pPr>
              <w:numPr>
                <w:ilvl w:val="0"/>
                <w:numId w:val="31"/>
              </w:numPr>
              <w:tabs>
                <w:tab w:val="clear" w:pos="720"/>
                <w:tab w:val="num" w:pos="162"/>
              </w:tabs>
              <w:spacing w:before="100" w:beforeAutospacing="1" w:after="100" w:afterAutospacing="1"/>
              <w:ind w:left="25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Textbook reading Chapter 8, GTAW welding. Lab work, Tee-joints on plain carbon steel. </w:t>
            </w:r>
          </w:p>
          <w:p w:rsidR="00F1603A" w:rsidRPr="00E16AF6" w:rsidRDefault="00F1603A" w:rsidP="0006098A">
            <w:pPr>
              <w:numPr>
                <w:ilvl w:val="0"/>
                <w:numId w:val="31"/>
              </w:numPr>
              <w:tabs>
                <w:tab w:val="clear" w:pos="720"/>
                <w:tab w:val="num" w:pos="162"/>
              </w:tabs>
              <w:spacing w:before="100" w:beforeAutospacing="1" w:after="100" w:afterAutospacing="1"/>
              <w:ind w:left="25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t>View the video, </w:t>
            </w:r>
            <w:proofErr w:type="spellStart"/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HYPERLINK "https://www.youtube.com/watch?v=6_CM4uA4aRY" \t "_blank" </w:instrText>
            </w:r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E16AF6">
              <w:rPr>
                <w:rStyle w:val="Hyperlink"/>
                <w:rFonts w:ascii="Arial" w:hAnsi="Arial" w:cs="Arial"/>
                <w:sz w:val="18"/>
                <w:szCs w:val="18"/>
              </w:rPr>
              <w:t>Tig</w:t>
            </w:r>
            <w:proofErr w:type="spellEnd"/>
            <w:r w:rsidRPr="00E16AF6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Welding Techniques Steel Lap Joint and Butt Joint</w:t>
            </w:r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t> (opens in new window)</w:t>
            </w:r>
          </w:p>
          <w:p w:rsidR="00F1603A" w:rsidRDefault="00F1603A" w:rsidP="0006098A">
            <w:pPr>
              <w:numPr>
                <w:ilvl w:val="0"/>
                <w:numId w:val="31"/>
              </w:numPr>
              <w:tabs>
                <w:tab w:val="clear" w:pos="720"/>
                <w:tab w:val="num" w:pos="162"/>
              </w:tabs>
              <w:spacing w:before="100" w:beforeAutospacing="1" w:after="100" w:afterAutospacing="1"/>
              <w:ind w:left="25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t>Read the webpage </w:t>
            </w:r>
            <w:hyperlink r:id="rId7" w:tgtFrame="_self" w:history="1">
              <w:r w:rsidRPr="00E16AF6">
                <w:rPr>
                  <w:rStyle w:val="Hyperlink"/>
                  <w:rFonts w:ascii="Arial" w:hAnsi="Arial" w:cs="Arial"/>
                  <w:sz w:val="18"/>
                  <w:szCs w:val="18"/>
                </w:rPr>
                <w:t>Selecting electrodes, shielding gas, and filler metal for GTAW</w:t>
              </w:r>
            </w:hyperlink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t> (opens in new window)</w:t>
            </w:r>
          </w:p>
          <w:p w:rsidR="0006098A" w:rsidRPr="0006098A" w:rsidRDefault="0006098A" w:rsidP="0006098A">
            <w:pPr>
              <w:pStyle w:val="ListParagraph"/>
              <w:numPr>
                <w:ilvl w:val="0"/>
                <w:numId w:val="31"/>
              </w:numPr>
              <w:tabs>
                <w:tab w:val="clear" w:pos="720"/>
                <w:tab w:val="num" w:pos="162"/>
              </w:tabs>
              <w:ind w:left="25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In class discussion on GTAW welding of steel tee-joints, lap joints, steel corner joints, butt-joints.</w:t>
            </w:r>
          </w:p>
          <w:p w:rsidR="00F1603A" w:rsidRPr="00E16AF6" w:rsidRDefault="00F1603A" w:rsidP="0006098A">
            <w:pPr>
              <w:numPr>
                <w:ilvl w:val="0"/>
                <w:numId w:val="31"/>
              </w:numPr>
              <w:tabs>
                <w:tab w:val="clear" w:pos="720"/>
                <w:tab w:val="num" w:pos="162"/>
              </w:tabs>
              <w:spacing w:before="100" w:beforeAutospacing="1" w:after="100" w:afterAutospacing="1"/>
              <w:ind w:left="25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t>Complete the Lab: GTAW welding Tee-joints on plain carbon steel in all positions.</w:t>
            </w:r>
          </w:p>
          <w:p w:rsidR="00F1603A" w:rsidRPr="00E16AF6" w:rsidRDefault="00F1603A" w:rsidP="0006098A">
            <w:pPr>
              <w:numPr>
                <w:ilvl w:val="0"/>
                <w:numId w:val="31"/>
              </w:numPr>
              <w:tabs>
                <w:tab w:val="clear" w:pos="720"/>
                <w:tab w:val="num" w:pos="162"/>
              </w:tabs>
              <w:spacing w:before="100" w:beforeAutospacing="1" w:after="100" w:afterAutospacing="1"/>
              <w:ind w:left="25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t>Complete the Lab: GTAW welding Lap-joints on plain carbon steel in all positions.</w:t>
            </w:r>
          </w:p>
          <w:p w:rsidR="00F1603A" w:rsidRPr="00E16AF6" w:rsidRDefault="00F1603A" w:rsidP="0006098A">
            <w:pPr>
              <w:numPr>
                <w:ilvl w:val="0"/>
                <w:numId w:val="31"/>
              </w:numPr>
              <w:tabs>
                <w:tab w:val="clear" w:pos="720"/>
                <w:tab w:val="num" w:pos="162"/>
              </w:tabs>
              <w:spacing w:before="100" w:beforeAutospacing="1" w:after="100" w:afterAutospacing="1"/>
              <w:ind w:left="25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t>Complete the Lab: GTAW welding Corner-joints on plain carbon steel in all positions.</w:t>
            </w:r>
          </w:p>
          <w:p w:rsidR="00F1603A" w:rsidRPr="00E16AF6" w:rsidRDefault="00F1603A" w:rsidP="0006098A">
            <w:pPr>
              <w:numPr>
                <w:ilvl w:val="0"/>
                <w:numId w:val="31"/>
              </w:numPr>
              <w:tabs>
                <w:tab w:val="clear" w:pos="720"/>
                <w:tab w:val="num" w:pos="162"/>
              </w:tabs>
              <w:spacing w:before="100" w:beforeAutospacing="1" w:after="100" w:afterAutospacing="1"/>
              <w:ind w:left="25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t>Complete the Lab: GTAW welding Butt-joints on plain carbon steel in all positions.</w:t>
            </w:r>
          </w:p>
          <w:p w:rsidR="00F1603A" w:rsidRPr="00E16AF6" w:rsidRDefault="00F1603A" w:rsidP="0006098A">
            <w:pPr>
              <w:numPr>
                <w:ilvl w:val="0"/>
                <w:numId w:val="31"/>
              </w:numPr>
              <w:tabs>
                <w:tab w:val="clear" w:pos="720"/>
                <w:tab w:val="num" w:pos="162"/>
              </w:tabs>
              <w:spacing w:before="100" w:beforeAutospacing="1" w:after="100" w:afterAutospacing="1"/>
              <w:ind w:left="252" w:hanging="180"/>
              <w:rPr>
                <w:rFonts w:ascii="Arial" w:hAnsi="Arial" w:cs="Arial"/>
                <w:sz w:val="18"/>
                <w:szCs w:val="18"/>
              </w:rPr>
            </w:pPr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t xml:space="preserve">Complete the </w:t>
            </w:r>
            <w:r w:rsidR="00E16AF6" w:rsidRPr="00E16AF6">
              <w:rPr>
                <w:rFonts w:ascii="Arial" w:hAnsi="Arial" w:cs="Arial"/>
                <w:color w:val="000000"/>
                <w:sz w:val="18"/>
                <w:szCs w:val="18"/>
              </w:rPr>
              <w:t xml:space="preserve">Carbon </w:t>
            </w:r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t>Steel GTAW welding Quiz before the due date.</w:t>
            </w:r>
            <w:r w:rsidR="0041696B" w:rsidRPr="00E16A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</w:tcPr>
          <w:p w:rsidR="0006098A" w:rsidRPr="0006098A" w:rsidRDefault="0006098A" w:rsidP="0041696B">
            <w:pPr>
              <w:pStyle w:val="ListParagraph"/>
              <w:numPr>
                <w:ilvl w:val="0"/>
                <w:numId w:val="37"/>
              </w:numPr>
              <w:ind w:left="163"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In class discussion on GTAW welding of steel tee-joints, lap joints, steel corner joints, butt-joints.</w:t>
            </w:r>
          </w:p>
          <w:p w:rsidR="00F1603A" w:rsidRPr="0041696B" w:rsidRDefault="00F1603A" w:rsidP="0041696B">
            <w:pPr>
              <w:pStyle w:val="ListParagraph"/>
              <w:numPr>
                <w:ilvl w:val="0"/>
                <w:numId w:val="37"/>
              </w:numPr>
              <w:ind w:left="163"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96B">
              <w:rPr>
                <w:rFonts w:ascii="Arial" w:hAnsi="Arial" w:cs="Arial"/>
                <w:sz w:val="18"/>
                <w:szCs w:val="18"/>
              </w:rPr>
              <w:t xml:space="preserve">Welding Inspections on </w:t>
            </w:r>
            <w:r w:rsidRPr="0041696B">
              <w:rPr>
                <w:rFonts w:ascii="Arial" w:hAnsi="Arial" w:cs="Arial"/>
                <w:color w:val="000000"/>
                <w:sz w:val="18"/>
                <w:szCs w:val="18"/>
              </w:rPr>
              <w:t>GTAW welding Tee-joints on plain carbon steel in all positions.</w:t>
            </w:r>
          </w:p>
          <w:p w:rsidR="00F1603A" w:rsidRPr="0041696B" w:rsidRDefault="00F1603A" w:rsidP="0041696B">
            <w:pPr>
              <w:pStyle w:val="ListParagraph"/>
              <w:numPr>
                <w:ilvl w:val="0"/>
                <w:numId w:val="37"/>
              </w:numPr>
              <w:ind w:left="163"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96B">
              <w:rPr>
                <w:rFonts w:ascii="Arial" w:hAnsi="Arial" w:cs="Arial"/>
                <w:sz w:val="18"/>
                <w:szCs w:val="18"/>
              </w:rPr>
              <w:t xml:space="preserve">Welding Inspections on </w:t>
            </w:r>
            <w:r w:rsidRPr="0041696B">
              <w:rPr>
                <w:rFonts w:ascii="Arial" w:hAnsi="Arial" w:cs="Arial"/>
                <w:color w:val="000000"/>
                <w:sz w:val="18"/>
                <w:szCs w:val="18"/>
              </w:rPr>
              <w:t>GTAW welding Lap-joints on plain carbon steel in all positions.</w:t>
            </w:r>
          </w:p>
          <w:p w:rsidR="00F1603A" w:rsidRPr="0041696B" w:rsidRDefault="00F1603A" w:rsidP="0041696B">
            <w:pPr>
              <w:pStyle w:val="ListParagraph"/>
              <w:numPr>
                <w:ilvl w:val="0"/>
                <w:numId w:val="37"/>
              </w:numPr>
              <w:ind w:left="163"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96B">
              <w:rPr>
                <w:rFonts w:ascii="Arial" w:hAnsi="Arial" w:cs="Arial"/>
                <w:sz w:val="18"/>
                <w:szCs w:val="18"/>
              </w:rPr>
              <w:t xml:space="preserve">Welding Inspections on </w:t>
            </w:r>
            <w:r w:rsidRPr="0041696B">
              <w:rPr>
                <w:rFonts w:ascii="Arial" w:hAnsi="Arial" w:cs="Arial"/>
                <w:color w:val="000000"/>
                <w:sz w:val="18"/>
                <w:szCs w:val="18"/>
              </w:rPr>
              <w:t>GTAW welding Corner-joints on plain carbon steel in all positions.</w:t>
            </w:r>
          </w:p>
          <w:p w:rsidR="00F1603A" w:rsidRPr="0041696B" w:rsidRDefault="00F1603A" w:rsidP="0041696B">
            <w:pPr>
              <w:pStyle w:val="ListParagraph"/>
              <w:numPr>
                <w:ilvl w:val="0"/>
                <w:numId w:val="37"/>
              </w:numPr>
              <w:ind w:left="163"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96B">
              <w:rPr>
                <w:rFonts w:ascii="Arial" w:hAnsi="Arial" w:cs="Arial"/>
                <w:sz w:val="18"/>
                <w:szCs w:val="18"/>
              </w:rPr>
              <w:t xml:space="preserve">Welding Inspections on </w:t>
            </w:r>
            <w:r w:rsidRPr="0041696B">
              <w:rPr>
                <w:rFonts w:ascii="Arial" w:hAnsi="Arial" w:cs="Arial"/>
                <w:color w:val="000000"/>
                <w:sz w:val="18"/>
                <w:szCs w:val="18"/>
              </w:rPr>
              <w:t>GTAW welding Butt-joints on plain carbon steel in all positions.</w:t>
            </w:r>
          </w:p>
          <w:p w:rsidR="00F1603A" w:rsidRPr="0041696B" w:rsidRDefault="00E16AF6" w:rsidP="0041696B">
            <w:pPr>
              <w:pStyle w:val="ListParagraph"/>
              <w:numPr>
                <w:ilvl w:val="0"/>
                <w:numId w:val="37"/>
              </w:numPr>
              <w:ind w:left="163"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96B">
              <w:rPr>
                <w:rFonts w:ascii="Arial" w:hAnsi="Arial" w:cs="Arial"/>
                <w:color w:val="000000"/>
                <w:sz w:val="18"/>
                <w:szCs w:val="18"/>
              </w:rPr>
              <w:t xml:space="preserve">Carbon </w:t>
            </w:r>
            <w:r w:rsidR="00F1603A" w:rsidRPr="0041696B">
              <w:rPr>
                <w:rFonts w:ascii="Arial" w:hAnsi="Arial" w:cs="Arial"/>
                <w:color w:val="000000"/>
                <w:sz w:val="18"/>
                <w:szCs w:val="18"/>
              </w:rPr>
              <w:t>Steel GTAW welding Quiz</w:t>
            </w:r>
          </w:p>
          <w:p w:rsidR="00E16AF6" w:rsidRPr="0041696B" w:rsidRDefault="00E16AF6" w:rsidP="0041696B">
            <w:pPr>
              <w:pStyle w:val="ListParagraph"/>
              <w:numPr>
                <w:ilvl w:val="0"/>
                <w:numId w:val="37"/>
              </w:numPr>
              <w:ind w:left="163"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96B">
              <w:rPr>
                <w:rFonts w:ascii="Arial" w:hAnsi="Arial" w:cs="Arial"/>
                <w:color w:val="000000"/>
                <w:sz w:val="18"/>
                <w:szCs w:val="18"/>
              </w:rPr>
              <w:t>Welding Rubric</w:t>
            </w:r>
          </w:p>
          <w:p w:rsidR="00F1603A" w:rsidRPr="00E16AF6" w:rsidRDefault="00F1603A" w:rsidP="0041696B">
            <w:pPr>
              <w:ind w:left="6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03A" w:rsidRPr="00E16AF6" w:rsidTr="0041696B">
        <w:trPr>
          <w:trHeight w:val="1169"/>
        </w:trPr>
        <w:tc>
          <w:tcPr>
            <w:tcW w:w="1116" w:type="dxa"/>
          </w:tcPr>
          <w:p w:rsidR="00F1603A" w:rsidRPr="00E16AF6" w:rsidRDefault="00F1603A" w:rsidP="00F1603A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kern w:val="36"/>
                <w:sz w:val="18"/>
                <w:szCs w:val="18"/>
              </w:rPr>
              <w:t>GTAW Welding on Stainless Steel </w:t>
            </w:r>
          </w:p>
          <w:p w:rsidR="00F1603A" w:rsidRPr="00E16AF6" w:rsidRDefault="00F16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</w:tcPr>
          <w:p w:rsidR="00F1603A" w:rsidRPr="00E16AF6" w:rsidRDefault="00F1603A" w:rsidP="00F1603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I.      Follow shop safety practices. </w:t>
            </w:r>
          </w:p>
          <w:p w:rsidR="00F1603A" w:rsidRPr="00E16AF6" w:rsidRDefault="00F1603A" w:rsidP="00F1603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II.     Maintain a clean and safe work area. </w:t>
            </w:r>
          </w:p>
          <w:p w:rsidR="00F1603A" w:rsidRPr="00E16AF6" w:rsidRDefault="00F1603A" w:rsidP="00F1603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III.    Follow guidelines prescribed in course progress chart. </w:t>
            </w:r>
          </w:p>
          <w:p w:rsidR="00F1603A" w:rsidRPr="00E16AF6" w:rsidRDefault="00F1603A" w:rsidP="00F1603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IV.     Perform safety inspections on GTAW equipment. </w:t>
            </w:r>
          </w:p>
          <w:p w:rsidR="00F1603A" w:rsidRPr="00E16AF6" w:rsidRDefault="00F1603A" w:rsidP="00F1603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V.      Prepare carbon steel, stainless steel and aluminum plate. </w:t>
            </w:r>
          </w:p>
          <w:p w:rsidR="00F1603A" w:rsidRPr="00E16AF6" w:rsidRDefault="00F1603A" w:rsidP="00F1603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VII.    Identification of proper filler rod and diameter. </w:t>
            </w:r>
          </w:p>
          <w:p w:rsidR="00F1603A" w:rsidRPr="00E16AF6" w:rsidRDefault="00F1603A" w:rsidP="00F1603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VIII.   Set up arc welding equipment. </w:t>
            </w:r>
          </w:p>
          <w:p w:rsidR="00F1603A" w:rsidRPr="00E16AF6" w:rsidRDefault="00F1603A" w:rsidP="00F1603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IX.     Select proper current, polarity and amperage. </w:t>
            </w:r>
          </w:p>
          <w:p w:rsidR="00F1603A" w:rsidRPr="00E16AF6" w:rsidRDefault="00F1603A" w:rsidP="00F1603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XI.     Perform welds on tee, lap, corner and butt-</w:t>
            </w: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lastRenderedPageBreak/>
              <w:t>joints in the flat, horizontal, vertical and overhead positions on</w:t>
            </w:r>
            <w:r w:rsidR="0041696B"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stainless</w:t>
            </w: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steel. </w:t>
            </w:r>
          </w:p>
          <w:p w:rsidR="00F1603A" w:rsidRPr="00E16AF6" w:rsidRDefault="00F1603A" w:rsidP="00F1603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XIV.    Identify surface discontinuities and suggest corrective measures. </w:t>
            </w:r>
          </w:p>
          <w:p w:rsidR="00F1603A" w:rsidRPr="00E16AF6" w:rsidRDefault="00F1603A" w:rsidP="00F1603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XV.     Perform minor troubleshooting on cutting</w:t>
            </w:r>
            <w:r w:rsidR="0041696B"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equipment</w:t>
            </w: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. </w:t>
            </w:r>
          </w:p>
          <w:p w:rsidR="00F1603A" w:rsidRPr="00E16AF6" w:rsidRDefault="00F1603A" w:rsidP="00F1603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XVI.    Interpret weld symbols. </w:t>
            </w:r>
          </w:p>
          <w:p w:rsidR="00F1603A" w:rsidRPr="00E16AF6" w:rsidRDefault="00F1603A" w:rsidP="00F1603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XVII.   Do assigned course book work.</w:t>
            </w:r>
          </w:p>
          <w:p w:rsidR="00F1603A" w:rsidRPr="00E16AF6" w:rsidRDefault="00F16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0" w:type="dxa"/>
          </w:tcPr>
          <w:p w:rsidR="00F1603A" w:rsidRPr="00E16AF6" w:rsidRDefault="00F1603A" w:rsidP="0006098A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00" w:beforeAutospacing="1" w:after="100" w:afterAutospacing="1"/>
              <w:ind w:left="25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iew the video, </w:t>
            </w:r>
            <w:proofErr w:type="spellStart"/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HYPERLINK "https://www.youtube.com/watch?v=Ds6cLG3ThDY&amp;index=3&amp;list=PLYJY8zATltMqi7z7WAWclArgWfAugDe8b" \t "_blank" </w:instrText>
            </w:r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E16AF6">
              <w:rPr>
                <w:rStyle w:val="Hyperlink"/>
                <w:rFonts w:ascii="Arial" w:hAnsi="Arial" w:cs="Arial"/>
                <w:sz w:val="18"/>
                <w:szCs w:val="18"/>
              </w:rPr>
              <w:t>Tig</w:t>
            </w:r>
            <w:proofErr w:type="spellEnd"/>
            <w:r w:rsidRPr="00E16AF6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Welding Techniques Stainless Steel for Beginners</w:t>
            </w:r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t> (opens in new window)</w:t>
            </w:r>
          </w:p>
          <w:p w:rsidR="00F1603A" w:rsidRDefault="00F1603A" w:rsidP="0006098A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00" w:beforeAutospacing="1" w:after="100" w:afterAutospacing="1"/>
              <w:ind w:left="25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t>Rea</w:t>
            </w:r>
            <w:r w:rsidR="00E16AF6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t xml:space="preserve"> the webpage </w:t>
            </w:r>
            <w:hyperlink r:id="rId8" w:tgtFrame="_self" w:history="1">
              <w:r w:rsidRPr="00E16AF6">
                <w:rPr>
                  <w:rStyle w:val="Hyperlink"/>
                  <w:rFonts w:ascii="Arial" w:hAnsi="Arial" w:cs="Arial"/>
                  <w:sz w:val="18"/>
                  <w:szCs w:val="18"/>
                </w:rPr>
                <w:t>Selecting electrodes, shielding gas, and filler metal for GTAW</w:t>
              </w:r>
            </w:hyperlink>
          </w:p>
          <w:p w:rsidR="0006098A" w:rsidRPr="0006098A" w:rsidRDefault="0006098A" w:rsidP="0006098A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98A">
              <w:rPr>
                <w:rFonts w:ascii="Arial" w:hAnsi="Arial" w:cs="Arial"/>
                <w:sz w:val="18"/>
              </w:rPr>
              <w:t>In class discussion on Stainless steel Tee-joints, Lap-joints, corner joints, butt-joints.</w:t>
            </w:r>
          </w:p>
          <w:p w:rsidR="00F1603A" w:rsidRPr="00E16AF6" w:rsidRDefault="00F1603A" w:rsidP="0006098A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00" w:beforeAutospacing="1" w:after="100" w:afterAutospacing="1"/>
              <w:ind w:left="25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t>Complete the Lab: GTAW welding Tee-joints on stainless steel in all positions.</w:t>
            </w:r>
          </w:p>
          <w:p w:rsidR="00F1603A" w:rsidRPr="00E16AF6" w:rsidRDefault="00F1603A" w:rsidP="0006098A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00" w:beforeAutospacing="1" w:after="100" w:afterAutospacing="1"/>
              <w:ind w:left="25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t>Complete the Lab: GTAW welding Lap-joints on stainless steel in all positions.</w:t>
            </w:r>
          </w:p>
          <w:p w:rsidR="00F1603A" w:rsidRPr="00E16AF6" w:rsidRDefault="00F1603A" w:rsidP="0006098A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00" w:beforeAutospacing="1" w:after="100" w:afterAutospacing="1"/>
              <w:ind w:left="25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t>Complete the Lab: GTAW welding Corner-joints on stainless steel in all positions.</w:t>
            </w:r>
          </w:p>
          <w:p w:rsidR="00F1603A" w:rsidRPr="00E16AF6" w:rsidRDefault="00F1603A" w:rsidP="0006098A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00" w:beforeAutospacing="1" w:after="100" w:afterAutospacing="1"/>
              <w:ind w:left="25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t>Complete the Lab: GTAW welding Butt-joints on stainless steel in all positions.</w:t>
            </w:r>
          </w:p>
          <w:p w:rsidR="00F1603A" w:rsidRPr="00E16AF6" w:rsidRDefault="00F1603A" w:rsidP="0006098A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00" w:beforeAutospacing="1" w:after="100" w:afterAutospacing="1"/>
              <w:ind w:left="25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t>Complete the Stainless Steel GTAW welding Quiz before the due date.</w:t>
            </w:r>
          </w:p>
          <w:p w:rsidR="00F1603A" w:rsidRPr="00E16AF6" w:rsidRDefault="00F1603A" w:rsidP="00E16AF6">
            <w:pPr>
              <w:ind w:left="252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06098A" w:rsidRPr="0006098A" w:rsidRDefault="0006098A" w:rsidP="0041696B">
            <w:pPr>
              <w:pStyle w:val="ListParagraph"/>
              <w:numPr>
                <w:ilvl w:val="0"/>
                <w:numId w:val="38"/>
              </w:numPr>
              <w:ind w:left="163"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098A">
              <w:rPr>
                <w:rFonts w:ascii="Arial" w:hAnsi="Arial" w:cs="Arial"/>
                <w:sz w:val="18"/>
              </w:rPr>
              <w:t>In class discussion on Stainless steel Tee-joints, Lap-joints, corner joints, butt-joints.</w:t>
            </w:r>
          </w:p>
          <w:p w:rsidR="00F1603A" w:rsidRPr="0041696B" w:rsidRDefault="00F1603A" w:rsidP="0041696B">
            <w:pPr>
              <w:pStyle w:val="ListParagraph"/>
              <w:numPr>
                <w:ilvl w:val="0"/>
                <w:numId w:val="38"/>
              </w:numPr>
              <w:ind w:left="163"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96B">
              <w:rPr>
                <w:rFonts w:ascii="Arial" w:hAnsi="Arial" w:cs="Arial"/>
                <w:sz w:val="18"/>
                <w:szCs w:val="18"/>
              </w:rPr>
              <w:t xml:space="preserve">Welding Inspections on </w:t>
            </w:r>
            <w:r w:rsidRPr="0041696B">
              <w:rPr>
                <w:rFonts w:ascii="Arial" w:hAnsi="Arial" w:cs="Arial"/>
                <w:color w:val="000000"/>
                <w:sz w:val="18"/>
                <w:szCs w:val="18"/>
              </w:rPr>
              <w:t>GTAW welding Tee-joints on stainless steel in all positions.</w:t>
            </w:r>
          </w:p>
          <w:p w:rsidR="00F1603A" w:rsidRPr="0041696B" w:rsidRDefault="00F1603A" w:rsidP="0041696B">
            <w:pPr>
              <w:pStyle w:val="ListParagraph"/>
              <w:numPr>
                <w:ilvl w:val="0"/>
                <w:numId w:val="38"/>
              </w:numPr>
              <w:ind w:left="163"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96B">
              <w:rPr>
                <w:rFonts w:ascii="Arial" w:hAnsi="Arial" w:cs="Arial"/>
                <w:sz w:val="18"/>
                <w:szCs w:val="18"/>
              </w:rPr>
              <w:t xml:space="preserve">Welding Inspections on </w:t>
            </w:r>
            <w:r w:rsidRPr="0041696B">
              <w:rPr>
                <w:rFonts w:ascii="Arial" w:hAnsi="Arial" w:cs="Arial"/>
                <w:color w:val="000000"/>
                <w:sz w:val="18"/>
                <w:szCs w:val="18"/>
              </w:rPr>
              <w:t>GTAW welding Lap-joints on stainless steel in all positions.</w:t>
            </w:r>
          </w:p>
          <w:p w:rsidR="00F1603A" w:rsidRPr="0041696B" w:rsidRDefault="00F1603A" w:rsidP="0041696B">
            <w:pPr>
              <w:pStyle w:val="ListParagraph"/>
              <w:numPr>
                <w:ilvl w:val="0"/>
                <w:numId w:val="38"/>
              </w:numPr>
              <w:ind w:left="163"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96B">
              <w:rPr>
                <w:rFonts w:ascii="Arial" w:hAnsi="Arial" w:cs="Arial"/>
                <w:sz w:val="18"/>
                <w:szCs w:val="18"/>
              </w:rPr>
              <w:t xml:space="preserve">Welding Inspections on </w:t>
            </w:r>
            <w:r w:rsidRPr="0041696B">
              <w:rPr>
                <w:rFonts w:ascii="Arial" w:hAnsi="Arial" w:cs="Arial"/>
                <w:color w:val="000000"/>
                <w:sz w:val="18"/>
                <w:szCs w:val="18"/>
              </w:rPr>
              <w:t xml:space="preserve">GTAW welding Corner-joints </w:t>
            </w:r>
            <w:r w:rsidRPr="0041696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n stainless steel in all positions.</w:t>
            </w:r>
          </w:p>
          <w:p w:rsidR="00F1603A" w:rsidRPr="0041696B" w:rsidRDefault="00F1603A" w:rsidP="0041696B">
            <w:pPr>
              <w:pStyle w:val="ListParagraph"/>
              <w:numPr>
                <w:ilvl w:val="0"/>
                <w:numId w:val="38"/>
              </w:numPr>
              <w:ind w:left="163"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96B">
              <w:rPr>
                <w:rFonts w:ascii="Arial" w:hAnsi="Arial" w:cs="Arial"/>
                <w:sz w:val="18"/>
                <w:szCs w:val="18"/>
              </w:rPr>
              <w:t xml:space="preserve">Welding Inspections on </w:t>
            </w:r>
            <w:r w:rsidRPr="0041696B">
              <w:rPr>
                <w:rFonts w:ascii="Arial" w:hAnsi="Arial" w:cs="Arial"/>
                <w:color w:val="000000"/>
                <w:sz w:val="18"/>
                <w:szCs w:val="18"/>
              </w:rPr>
              <w:t>GTAW welding Butt-joints on stainless steel in all positions.</w:t>
            </w:r>
          </w:p>
          <w:p w:rsidR="00F1603A" w:rsidRPr="0041696B" w:rsidRDefault="00F1603A" w:rsidP="0041696B">
            <w:pPr>
              <w:pStyle w:val="ListParagraph"/>
              <w:numPr>
                <w:ilvl w:val="0"/>
                <w:numId w:val="38"/>
              </w:numPr>
              <w:ind w:left="163"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96B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E16AF6" w:rsidRPr="0041696B">
              <w:rPr>
                <w:rFonts w:ascii="Arial" w:hAnsi="Arial" w:cs="Arial"/>
                <w:color w:val="000000"/>
                <w:sz w:val="18"/>
                <w:szCs w:val="18"/>
              </w:rPr>
              <w:t>tainless S</w:t>
            </w:r>
            <w:r w:rsidRPr="0041696B">
              <w:rPr>
                <w:rFonts w:ascii="Arial" w:hAnsi="Arial" w:cs="Arial"/>
                <w:color w:val="000000"/>
                <w:sz w:val="18"/>
                <w:szCs w:val="18"/>
              </w:rPr>
              <w:t xml:space="preserve">teel GTAW welding Quiz </w:t>
            </w:r>
          </w:p>
          <w:p w:rsidR="00E16AF6" w:rsidRPr="0041696B" w:rsidRDefault="00E16AF6" w:rsidP="0041696B">
            <w:pPr>
              <w:pStyle w:val="ListParagraph"/>
              <w:numPr>
                <w:ilvl w:val="0"/>
                <w:numId w:val="38"/>
              </w:numPr>
              <w:ind w:left="163"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96B">
              <w:rPr>
                <w:rFonts w:ascii="Arial" w:hAnsi="Arial" w:cs="Arial"/>
                <w:color w:val="000000"/>
                <w:sz w:val="18"/>
                <w:szCs w:val="18"/>
              </w:rPr>
              <w:t>Welding Rubric</w:t>
            </w:r>
          </w:p>
          <w:p w:rsidR="00E16AF6" w:rsidRPr="00E16AF6" w:rsidRDefault="00E16AF6" w:rsidP="0041696B">
            <w:pPr>
              <w:ind w:left="6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03A" w:rsidRPr="00E16AF6" w:rsidTr="0041696B">
        <w:trPr>
          <w:trHeight w:val="1160"/>
        </w:trPr>
        <w:tc>
          <w:tcPr>
            <w:tcW w:w="1116" w:type="dxa"/>
          </w:tcPr>
          <w:p w:rsidR="00F1603A" w:rsidRPr="00E16AF6" w:rsidRDefault="00F1603A">
            <w:pPr>
              <w:rPr>
                <w:rFonts w:ascii="Arial" w:hAnsi="Arial" w:cs="Arial"/>
                <w:sz w:val="18"/>
                <w:szCs w:val="18"/>
              </w:rPr>
            </w:pPr>
            <w:r w:rsidRPr="00E16AF6">
              <w:rPr>
                <w:rFonts w:ascii="Arial" w:hAnsi="Arial" w:cs="Arial"/>
                <w:sz w:val="18"/>
                <w:szCs w:val="18"/>
              </w:rPr>
              <w:lastRenderedPageBreak/>
              <w:t>GTAW welding on Aluminum Plates</w:t>
            </w:r>
          </w:p>
        </w:tc>
        <w:tc>
          <w:tcPr>
            <w:tcW w:w="4194" w:type="dxa"/>
          </w:tcPr>
          <w:p w:rsidR="00F1603A" w:rsidRPr="00E16AF6" w:rsidRDefault="00F1603A" w:rsidP="00F1603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I.      Follow shop safety practices. </w:t>
            </w:r>
          </w:p>
          <w:p w:rsidR="00F1603A" w:rsidRPr="00E16AF6" w:rsidRDefault="00F1603A" w:rsidP="00F1603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II.     Maintain a clean and safe work area. </w:t>
            </w:r>
          </w:p>
          <w:p w:rsidR="00F1603A" w:rsidRPr="00E16AF6" w:rsidRDefault="00F1603A" w:rsidP="00F1603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III.    Follow guidelines prescribed in course progress chart. </w:t>
            </w:r>
          </w:p>
          <w:p w:rsidR="00F1603A" w:rsidRPr="00E16AF6" w:rsidRDefault="00F1603A" w:rsidP="00F1603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IV.     Perform safety inspections on GTAW equipment. </w:t>
            </w:r>
          </w:p>
          <w:p w:rsidR="00F1603A" w:rsidRPr="00E16AF6" w:rsidRDefault="00F1603A" w:rsidP="00F1603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V.      Prepare carbon steel, stain</w:t>
            </w:r>
            <w:r w:rsidR="00597C47"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less steel and aluminum plate. </w:t>
            </w: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:rsidR="00F1603A" w:rsidRPr="00E16AF6" w:rsidRDefault="00F1603A" w:rsidP="00F1603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VII.    Identification of proper filler rod and diameter. </w:t>
            </w:r>
          </w:p>
          <w:p w:rsidR="00F1603A" w:rsidRPr="00E16AF6" w:rsidRDefault="00F1603A" w:rsidP="00F1603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VIII.   Set up arc welding equipment. </w:t>
            </w:r>
          </w:p>
          <w:p w:rsidR="00F1603A" w:rsidRPr="00E16AF6" w:rsidRDefault="00F1603A" w:rsidP="00F1603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IX.     Select proper current, polarity and amperage. </w:t>
            </w:r>
          </w:p>
          <w:p w:rsidR="00F1603A" w:rsidRPr="00E16AF6" w:rsidRDefault="00F1603A" w:rsidP="00F1603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XII.    Perform welds on tee, lap, corner and butt-joints in the flat horizontal, vertical and overhead positions on</w:t>
            </w:r>
            <w:r w:rsidR="0041696B"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aluminum</w:t>
            </w: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. </w:t>
            </w:r>
          </w:p>
          <w:p w:rsidR="00F1603A" w:rsidRPr="00E16AF6" w:rsidRDefault="00F1603A" w:rsidP="00F1603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XIV.    Identify surface discontinuities and suggest corrective measures. </w:t>
            </w:r>
          </w:p>
          <w:p w:rsidR="00F1603A" w:rsidRPr="00E16AF6" w:rsidRDefault="00F1603A" w:rsidP="00F1603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XV.     Perform minor troubleshooting on cutting</w:t>
            </w:r>
            <w:r w:rsidR="0041696B"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equipment</w:t>
            </w: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. </w:t>
            </w:r>
          </w:p>
          <w:p w:rsidR="00F1603A" w:rsidRPr="00E16AF6" w:rsidRDefault="00F1603A" w:rsidP="00F1603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XVI.    Interpret weld symbols. </w:t>
            </w:r>
          </w:p>
          <w:p w:rsidR="00F1603A" w:rsidRPr="00E16AF6" w:rsidRDefault="00F1603A" w:rsidP="00F1603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XVII.   Do assigned course book work.</w:t>
            </w:r>
          </w:p>
          <w:p w:rsidR="00F1603A" w:rsidRPr="00E16AF6" w:rsidRDefault="00F16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0" w:type="dxa"/>
          </w:tcPr>
          <w:p w:rsidR="00F1603A" w:rsidRPr="00E16AF6" w:rsidRDefault="00F1603A" w:rsidP="00E16AF6">
            <w:pPr>
              <w:numPr>
                <w:ilvl w:val="0"/>
                <w:numId w:val="35"/>
              </w:numPr>
              <w:spacing w:before="100" w:beforeAutospacing="1" w:after="100" w:afterAutospacing="1"/>
              <w:ind w:left="252" w:hanging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ete the Lab: GTAW welding Tee-joints on aluminum plates in all positions.</w:t>
            </w:r>
          </w:p>
          <w:p w:rsidR="00F1603A" w:rsidRPr="00E16AF6" w:rsidRDefault="00F1603A" w:rsidP="00E16AF6">
            <w:pPr>
              <w:numPr>
                <w:ilvl w:val="0"/>
                <w:numId w:val="35"/>
              </w:numPr>
              <w:spacing w:before="100" w:beforeAutospacing="1" w:after="100" w:afterAutospacing="1"/>
              <w:ind w:left="252" w:hanging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ete the Lab: GTAW welding Lap-joints on aluminum plates in all positions.</w:t>
            </w:r>
          </w:p>
          <w:p w:rsidR="00F1603A" w:rsidRPr="00E16AF6" w:rsidRDefault="00F1603A" w:rsidP="00E16AF6">
            <w:pPr>
              <w:numPr>
                <w:ilvl w:val="0"/>
                <w:numId w:val="35"/>
              </w:numPr>
              <w:spacing w:before="100" w:beforeAutospacing="1" w:after="100" w:afterAutospacing="1"/>
              <w:ind w:left="252" w:hanging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ete the Lab: GTAW welding Corner-joints on aluminum plates in all positions.</w:t>
            </w:r>
          </w:p>
          <w:p w:rsidR="00F1603A" w:rsidRPr="00E16AF6" w:rsidRDefault="00F1603A" w:rsidP="00E16AF6">
            <w:pPr>
              <w:numPr>
                <w:ilvl w:val="0"/>
                <w:numId w:val="35"/>
              </w:numPr>
              <w:spacing w:before="100" w:beforeAutospacing="1" w:after="100" w:afterAutospacing="1"/>
              <w:ind w:left="252" w:hanging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lete the Lab: GTAW welding Butt-joints on aluminum plates in all positions.</w:t>
            </w:r>
          </w:p>
          <w:p w:rsidR="00F1603A" w:rsidRPr="00E16AF6" w:rsidRDefault="00F1603A" w:rsidP="00E16AF6">
            <w:pPr>
              <w:ind w:left="252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F1603A" w:rsidRPr="0041696B" w:rsidRDefault="00F1603A" w:rsidP="0041696B">
            <w:pPr>
              <w:pStyle w:val="ListParagraph"/>
              <w:numPr>
                <w:ilvl w:val="0"/>
                <w:numId w:val="39"/>
              </w:numPr>
              <w:ind w:left="163" w:hanging="9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696B">
              <w:rPr>
                <w:rFonts w:ascii="Arial" w:hAnsi="Arial" w:cs="Arial"/>
                <w:sz w:val="18"/>
                <w:szCs w:val="18"/>
              </w:rPr>
              <w:t xml:space="preserve">Welding Inspections on </w:t>
            </w:r>
            <w:r w:rsidRPr="004169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TAW welding Tee-joints on aluminum plates in all positions.</w:t>
            </w:r>
          </w:p>
          <w:p w:rsidR="00F1603A" w:rsidRPr="0041696B" w:rsidRDefault="00F1603A" w:rsidP="0041696B">
            <w:pPr>
              <w:pStyle w:val="ListParagraph"/>
              <w:numPr>
                <w:ilvl w:val="0"/>
                <w:numId w:val="39"/>
              </w:numPr>
              <w:ind w:left="163" w:hanging="9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696B">
              <w:rPr>
                <w:rFonts w:ascii="Arial" w:hAnsi="Arial" w:cs="Arial"/>
                <w:sz w:val="18"/>
                <w:szCs w:val="18"/>
              </w:rPr>
              <w:t xml:space="preserve">Welding Inspections on </w:t>
            </w:r>
            <w:r w:rsidRPr="004169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TAW weldin</w:t>
            </w:r>
            <w:r w:rsidR="0041696B" w:rsidRPr="004169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 Lap-joints on aluminum plates</w:t>
            </w:r>
            <w:r w:rsidRPr="004169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 all positions.</w:t>
            </w:r>
          </w:p>
          <w:p w:rsidR="00F1603A" w:rsidRPr="0041696B" w:rsidRDefault="00F1603A" w:rsidP="0041696B">
            <w:pPr>
              <w:pStyle w:val="ListParagraph"/>
              <w:numPr>
                <w:ilvl w:val="0"/>
                <w:numId w:val="39"/>
              </w:numPr>
              <w:ind w:left="163" w:hanging="9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696B">
              <w:rPr>
                <w:rFonts w:ascii="Arial" w:hAnsi="Arial" w:cs="Arial"/>
                <w:sz w:val="18"/>
                <w:szCs w:val="18"/>
              </w:rPr>
              <w:t xml:space="preserve">Welding Inspections on </w:t>
            </w:r>
            <w:r w:rsidRPr="004169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TAW welding Corner-joints on aluminum plates in all positions.</w:t>
            </w:r>
          </w:p>
          <w:p w:rsidR="00F1603A" w:rsidRPr="0041696B" w:rsidRDefault="00F1603A" w:rsidP="0041696B">
            <w:pPr>
              <w:pStyle w:val="ListParagraph"/>
              <w:numPr>
                <w:ilvl w:val="0"/>
                <w:numId w:val="39"/>
              </w:numPr>
              <w:ind w:left="163" w:hanging="9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696B">
              <w:rPr>
                <w:rFonts w:ascii="Arial" w:hAnsi="Arial" w:cs="Arial"/>
                <w:sz w:val="18"/>
                <w:szCs w:val="18"/>
              </w:rPr>
              <w:t xml:space="preserve">Welding Inspections on </w:t>
            </w:r>
            <w:r w:rsidRPr="004169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TAW welding Butt-joints on aluminum plates in all positions.</w:t>
            </w:r>
          </w:p>
          <w:p w:rsidR="00E16AF6" w:rsidRPr="0041696B" w:rsidRDefault="00E16AF6" w:rsidP="0041696B">
            <w:pPr>
              <w:pStyle w:val="ListParagraph"/>
              <w:numPr>
                <w:ilvl w:val="0"/>
                <w:numId w:val="39"/>
              </w:numPr>
              <w:ind w:left="163"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96B">
              <w:rPr>
                <w:rFonts w:ascii="Arial" w:hAnsi="Arial" w:cs="Arial"/>
                <w:color w:val="000000"/>
                <w:sz w:val="18"/>
                <w:szCs w:val="18"/>
              </w:rPr>
              <w:t>Welding Rubric</w:t>
            </w:r>
          </w:p>
          <w:p w:rsidR="00E16AF6" w:rsidRPr="00E16AF6" w:rsidRDefault="00E16AF6" w:rsidP="0041696B">
            <w:pPr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1603A" w:rsidRPr="00E16AF6" w:rsidRDefault="00F1603A" w:rsidP="0041696B">
            <w:pPr>
              <w:ind w:left="6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603A" w:rsidRPr="00E16AF6" w:rsidTr="0041696B">
        <w:trPr>
          <w:trHeight w:val="1160"/>
        </w:trPr>
        <w:tc>
          <w:tcPr>
            <w:tcW w:w="1116" w:type="dxa"/>
          </w:tcPr>
          <w:p w:rsidR="00597C47" w:rsidRPr="00E16AF6" w:rsidRDefault="00597C47" w:rsidP="00597C47">
            <w:pPr>
              <w:pStyle w:val="Heading1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E16AF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GTAW Welding on Steel Pipe </w:t>
            </w:r>
          </w:p>
          <w:p w:rsidR="00F1603A" w:rsidRPr="00E16AF6" w:rsidRDefault="00F16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</w:tcPr>
          <w:p w:rsidR="00597C47" w:rsidRPr="00E16AF6" w:rsidRDefault="00597C47" w:rsidP="00597C4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I.      Follow shop safety practices. </w:t>
            </w:r>
          </w:p>
          <w:p w:rsidR="00597C47" w:rsidRPr="00E16AF6" w:rsidRDefault="00597C47" w:rsidP="00597C4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II.     Maintain a clean and safe work area. </w:t>
            </w:r>
          </w:p>
          <w:p w:rsidR="00597C47" w:rsidRPr="00E16AF6" w:rsidRDefault="00597C47" w:rsidP="00597C4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III.    Follow guidelines prescribed in course progress chart. </w:t>
            </w:r>
          </w:p>
          <w:p w:rsidR="00597C47" w:rsidRPr="00E16AF6" w:rsidRDefault="00597C47" w:rsidP="00597C4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IV.     Perform safety inspections on GTAW equipment. </w:t>
            </w:r>
          </w:p>
          <w:p w:rsidR="00597C47" w:rsidRPr="00E16AF6" w:rsidRDefault="00597C47" w:rsidP="00597C4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V.      Prepare carbon steel, stainless steel and aluminum plate. </w:t>
            </w:r>
          </w:p>
          <w:p w:rsidR="00597C47" w:rsidRPr="00E16AF6" w:rsidRDefault="00597C47" w:rsidP="00597C4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VI.     Prepare carbon steel pipe. </w:t>
            </w:r>
          </w:p>
          <w:p w:rsidR="00597C47" w:rsidRPr="00E16AF6" w:rsidRDefault="00597C47" w:rsidP="00597C4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VII.    Identification of proper filler rod and diameter. </w:t>
            </w:r>
          </w:p>
          <w:p w:rsidR="00597C47" w:rsidRPr="00E16AF6" w:rsidRDefault="00597C47" w:rsidP="00597C4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VIII.   Set up arc welding equipment. </w:t>
            </w:r>
          </w:p>
          <w:p w:rsidR="00597C47" w:rsidRPr="00E16AF6" w:rsidRDefault="00597C47" w:rsidP="00597C4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IX.     Select proper current, polarity and amperage. </w:t>
            </w:r>
          </w:p>
          <w:p w:rsidR="00597C47" w:rsidRPr="00E16AF6" w:rsidRDefault="00597C47" w:rsidP="00597C4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XIII.   Perform welds on carbon steel pipe in the </w:t>
            </w: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lastRenderedPageBreak/>
              <w:t xml:space="preserve">1G, 2G, 5G up, 5G </w:t>
            </w:r>
            <w:proofErr w:type="spellStart"/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dn</w:t>
            </w:r>
            <w:proofErr w:type="spellEnd"/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and 6G positions. </w:t>
            </w:r>
          </w:p>
          <w:p w:rsidR="00597C47" w:rsidRPr="00E16AF6" w:rsidRDefault="00597C47" w:rsidP="00597C4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XIV.    Identify surface discontinuities and suggest corrective measures. </w:t>
            </w:r>
          </w:p>
          <w:p w:rsidR="00597C47" w:rsidRPr="00E16AF6" w:rsidRDefault="00597C47" w:rsidP="00597C4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XV.     Perform minor troubleshooting on cutting</w:t>
            </w:r>
            <w:r w:rsidR="0041696B"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equipment</w:t>
            </w: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. </w:t>
            </w:r>
          </w:p>
          <w:p w:rsidR="00597C47" w:rsidRPr="00E16AF6" w:rsidRDefault="00597C47" w:rsidP="00597C4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 XVI.    Interpret weld symbols. </w:t>
            </w:r>
          </w:p>
          <w:p w:rsidR="00597C47" w:rsidRPr="00E16AF6" w:rsidRDefault="00597C47" w:rsidP="00597C4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E16AF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XVII.   Do assigned course book work.</w:t>
            </w:r>
          </w:p>
          <w:p w:rsidR="00F1603A" w:rsidRPr="00E16AF6" w:rsidRDefault="00F160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0" w:type="dxa"/>
          </w:tcPr>
          <w:p w:rsidR="00597C47" w:rsidRDefault="00597C47" w:rsidP="00E16AF6">
            <w:pPr>
              <w:numPr>
                <w:ilvl w:val="0"/>
                <w:numId w:val="36"/>
              </w:numPr>
              <w:spacing w:before="100" w:beforeAutospacing="1" w:after="100" w:afterAutospacing="1"/>
              <w:ind w:left="25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iew the video, </w:t>
            </w:r>
            <w:hyperlink r:id="rId9" w:tgtFrame="_blank" w:history="1">
              <w:r w:rsidRPr="00E16AF6">
                <w:rPr>
                  <w:rStyle w:val="Hyperlink"/>
                  <w:rFonts w:ascii="Arial" w:hAnsi="Arial" w:cs="Arial"/>
                  <w:sz w:val="18"/>
                  <w:szCs w:val="18"/>
                </w:rPr>
                <w:t>TIG Welding 6G Pipe Root Pass</w:t>
              </w:r>
              <w:r w:rsidRPr="00E16AF6">
                <w:rPr>
                  <w:rStyle w:val="apple-converted-space"/>
                  <w:rFonts w:ascii="Arial" w:hAnsi="Arial" w:cs="Arial"/>
                  <w:color w:val="0000FF"/>
                  <w:sz w:val="18"/>
                  <w:szCs w:val="18"/>
                </w:rPr>
                <w:t> </w:t>
              </w:r>
            </w:hyperlink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t> (opens in new window)</w:t>
            </w:r>
          </w:p>
          <w:p w:rsidR="0006098A" w:rsidRPr="00E16AF6" w:rsidRDefault="0006098A" w:rsidP="00E16AF6">
            <w:pPr>
              <w:numPr>
                <w:ilvl w:val="0"/>
                <w:numId w:val="36"/>
              </w:numPr>
              <w:spacing w:before="100" w:beforeAutospacing="1" w:after="100" w:afterAutospacing="1"/>
              <w:ind w:left="25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In class and online discussion on GTAW pipe welding.</w:t>
            </w:r>
          </w:p>
          <w:p w:rsidR="00597C47" w:rsidRPr="00E16AF6" w:rsidRDefault="00597C47" w:rsidP="00E16AF6">
            <w:pPr>
              <w:numPr>
                <w:ilvl w:val="0"/>
                <w:numId w:val="36"/>
              </w:numPr>
              <w:spacing w:before="100" w:beforeAutospacing="1" w:after="100" w:afterAutospacing="1"/>
              <w:ind w:left="252" w:hanging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t>Complete the Lab: GTAW welding on plain carbon steel pipe in the 1G, 2G, 5G up, 5G d</w:t>
            </w:r>
            <w:r w:rsidR="00E16AF6" w:rsidRPr="00E16AF6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E16AF6">
              <w:rPr>
                <w:rFonts w:ascii="Arial" w:hAnsi="Arial" w:cs="Arial"/>
                <w:color w:val="000000"/>
                <w:sz w:val="18"/>
                <w:szCs w:val="18"/>
              </w:rPr>
              <w:t>wn, and 6G positions</w:t>
            </w:r>
          </w:p>
          <w:p w:rsidR="00F1603A" w:rsidRPr="00E16AF6" w:rsidRDefault="00F1603A" w:rsidP="00E16AF6">
            <w:pPr>
              <w:ind w:left="252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06098A" w:rsidRPr="0006098A" w:rsidRDefault="0006098A" w:rsidP="0041696B">
            <w:pPr>
              <w:pStyle w:val="ListParagraph"/>
              <w:numPr>
                <w:ilvl w:val="0"/>
                <w:numId w:val="40"/>
              </w:numPr>
              <w:ind w:left="163"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In class discussion on GTAW pipe welding.</w:t>
            </w:r>
          </w:p>
          <w:p w:rsidR="00597C47" w:rsidRPr="0041696B" w:rsidRDefault="00597C47" w:rsidP="0041696B">
            <w:pPr>
              <w:pStyle w:val="ListParagraph"/>
              <w:numPr>
                <w:ilvl w:val="0"/>
                <w:numId w:val="40"/>
              </w:numPr>
              <w:ind w:left="163"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96B">
              <w:rPr>
                <w:rFonts w:ascii="Arial" w:hAnsi="Arial" w:cs="Arial"/>
                <w:color w:val="000000"/>
                <w:sz w:val="18"/>
                <w:szCs w:val="18"/>
              </w:rPr>
              <w:t>Welding Inspections on  GTAW welding on plain carbon steel pipe in the 1G, 2G, 5G up, 5G down, and 6G positions</w:t>
            </w:r>
          </w:p>
          <w:p w:rsidR="00E16AF6" w:rsidRPr="0041696B" w:rsidRDefault="00E16AF6" w:rsidP="0041696B">
            <w:pPr>
              <w:pStyle w:val="ListParagraph"/>
              <w:numPr>
                <w:ilvl w:val="0"/>
                <w:numId w:val="40"/>
              </w:numPr>
              <w:ind w:left="163" w:hanging="9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96B">
              <w:rPr>
                <w:rFonts w:ascii="Arial" w:hAnsi="Arial" w:cs="Arial"/>
                <w:color w:val="000000"/>
                <w:sz w:val="18"/>
                <w:szCs w:val="18"/>
              </w:rPr>
              <w:t>Welding Rubric</w:t>
            </w:r>
          </w:p>
          <w:p w:rsidR="00F1603A" w:rsidRPr="00E16AF6" w:rsidRDefault="00F1603A" w:rsidP="0041696B">
            <w:pPr>
              <w:ind w:left="6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31D3B" w:rsidRDefault="00D31D3B">
      <w:pPr>
        <w:rPr>
          <w:rFonts w:ascii="Arial" w:hAnsi="Arial" w:cs="Arial"/>
          <w:sz w:val="8"/>
        </w:rPr>
      </w:pPr>
    </w:p>
    <w:p w:rsidR="0041696B" w:rsidRDefault="0041696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16AF6" w:rsidRDefault="00E16AF6" w:rsidP="00E16AF6">
      <w:pPr>
        <w:pStyle w:val="Heading2"/>
      </w:pPr>
      <w:r>
        <w:lastRenderedPageBreak/>
        <w:t>Welding Rubric</w:t>
      </w:r>
    </w:p>
    <w:p w:rsidR="00E16AF6" w:rsidRDefault="00E16AF6">
      <w:pPr>
        <w:rPr>
          <w:rFonts w:ascii="Arial" w:hAnsi="Arial" w:cs="Arial"/>
          <w:sz w:val="8"/>
        </w:rPr>
      </w:pPr>
    </w:p>
    <w:tbl>
      <w:tblPr>
        <w:tblStyle w:val="TableGrid"/>
        <w:tblW w:w="11012" w:type="dxa"/>
        <w:tblLook w:val="04A0" w:firstRow="1" w:lastRow="0" w:firstColumn="1" w:lastColumn="0" w:noHBand="0" w:noVBand="1"/>
      </w:tblPr>
      <w:tblGrid>
        <w:gridCol w:w="1908"/>
        <w:gridCol w:w="2070"/>
        <w:gridCol w:w="2431"/>
        <w:gridCol w:w="2407"/>
        <w:gridCol w:w="2196"/>
      </w:tblGrid>
      <w:tr w:rsidR="00E16AF6" w:rsidRPr="004269E5" w:rsidTr="00E16AF6">
        <w:tc>
          <w:tcPr>
            <w:tcW w:w="866" w:type="pct"/>
            <w:hideMark/>
          </w:tcPr>
          <w:p w:rsidR="00E16AF6" w:rsidRPr="004269E5" w:rsidRDefault="00E16AF6" w:rsidP="00E16AF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26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940" w:type="pct"/>
            <w:hideMark/>
          </w:tcPr>
          <w:p w:rsidR="00E16AF6" w:rsidRPr="004269E5" w:rsidRDefault="00E16AF6" w:rsidP="00E16AF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26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nacceptable</w:t>
            </w:r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426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 </w:t>
            </w:r>
            <w:proofErr w:type="spellStart"/>
            <w:r w:rsidRPr="00426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104" w:type="pct"/>
            <w:hideMark/>
          </w:tcPr>
          <w:p w:rsidR="00E16AF6" w:rsidRPr="004269E5" w:rsidRDefault="00E16AF6" w:rsidP="00E16AF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26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eeds Improvement</w:t>
            </w:r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426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 </w:t>
            </w:r>
            <w:proofErr w:type="spellStart"/>
            <w:r w:rsidRPr="00426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093" w:type="pct"/>
            <w:hideMark/>
          </w:tcPr>
          <w:p w:rsidR="00E16AF6" w:rsidRPr="004269E5" w:rsidRDefault="00E16AF6" w:rsidP="00E16AF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26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ceptable</w:t>
            </w:r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426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3 </w:t>
            </w:r>
            <w:proofErr w:type="spellStart"/>
            <w:r w:rsidRPr="00426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997" w:type="pct"/>
          </w:tcPr>
          <w:p w:rsidR="00E16AF6" w:rsidRPr="004269E5" w:rsidRDefault="00E16AF6" w:rsidP="00E16AF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26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ery Good</w:t>
            </w:r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426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4 </w:t>
            </w:r>
            <w:proofErr w:type="spellStart"/>
            <w:r w:rsidRPr="00426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ts</w:t>
            </w:r>
            <w:proofErr w:type="spellEnd"/>
          </w:p>
        </w:tc>
      </w:tr>
      <w:tr w:rsidR="00E16AF6" w:rsidRPr="004269E5" w:rsidTr="00E16AF6">
        <w:tc>
          <w:tcPr>
            <w:tcW w:w="866" w:type="pct"/>
            <w:hideMark/>
          </w:tcPr>
          <w:p w:rsidR="00E16AF6" w:rsidRPr="004269E5" w:rsidRDefault="00E16AF6" w:rsidP="00E16AF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26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afety Practices</w:t>
            </w:r>
            <w:r w:rsidRPr="004269E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pct"/>
            <w:hideMark/>
          </w:tcPr>
          <w:p w:rsidR="00E16AF6" w:rsidRPr="004269E5" w:rsidRDefault="00E16AF6" w:rsidP="00E16AF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269E5">
              <w:rPr>
                <w:rFonts w:ascii="Arial" w:eastAsia="Times New Roman" w:hAnsi="Arial" w:cs="Arial"/>
                <w:sz w:val="18"/>
                <w:szCs w:val="18"/>
              </w:rPr>
              <w:t>No welding helmet worn.</w:t>
            </w:r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  <w:t>No safety glasses worn.</w:t>
            </w:r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  <w:t>Student will not be allowed to continue the assignment. </w:t>
            </w:r>
          </w:p>
        </w:tc>
        <w:tc>
          <w:tcPr>
            <w:tcW w:w="1104" w:type="pct"/>
            <w:hideMark/>
          </w:tcPr>
          <w:p w:rsidR="00E16AF6" w:rsidRPr="004269E5" w:rsidRDefault="00E16AF6" w:rsidP="00E16AF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269E5">
              <w:rPr>
                <w:rFonts w:ascii="Arial" w:eastAsia="Times New Roman" w:hAnsi="Arial" w:cs="Arial"/>
                <w:sz w:val="18"/>
                <w:szCs w:val="18"/>
              </w:rPr>
              <w:t>Two or more of the following safety practices violated</w:t>
            </w:r>
            <w:proofErr w:type="gramStart"/>
            <w:r w:rsidRPr="004269E5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proofErr w:type="gramEnd"/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  <w:t>No welding gloves worn.</w:t>
            </w:r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  <w:t>Incorrect shoes worn.</w:t>
            </w:r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  <w:t>Incorrect clothing worn.</w:t>
            </w:r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  <w:t>Hot metal carried in gloved hand(s). </w:t>
            </w:r>
          </w:p>
        </w:tc>
        <w:tc>
          <w:tcPr>
            <w:tcW w:w="1093" w:type="pct"/>
            <w:hideMark/>
          </w:tcPr>
          <w:p w:rsidR="00E16AF6" w:rsidRPr="004269E5" w:rsidRDefault="00E16AF6" w:rsidP="0041696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o more than one safety practice NOT followed. The following safety practices were followed</w:t>
            </w:r>
            <w:proofErr w:type="gramStart"/>
            <w:r w:rsidRPr="004269E5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proofErr w:type="gramEnd"/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  <w:t>Proper welding gloves worn.</w:t>
            </w:r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  <w:t>Proper shoes worn.</w:t>
            </w:r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t>Proper clothing worn.</w:t>
            </w:r>
          </w:p>
        </w:tc>
        <w:tc>
          <w:tcPr>
            <w:tcW w:w="997" w:type="pct"/>
          </w:tcPr>
          <w:p w:rsidR="00E16AF6" w:rsidRPr="004269E5" w:rsidRDefault="00E16AF6" w:rsidP="00E16AF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269E5">
              <w:rPr>
                <w:rFonts w:ascii="Arial" w:eastAsia="Times New Roman" w:hAnsi="Arial" w:cs="Arial"/>
                <w:sz w:val="18"/>
                <w:szCs w:val="18"/>
              </w:rPr>
              <w:t>All of the following safety practices were followed</w:t>
            </w:r>
            <w:proofErr w:type="gramStart"/>
            <w:r w:rsidRPr="004269E5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proofErr w:type="gramEnd"/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  <w:t>Proper welding gloves worn.</w:t>
            </w:r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  <w:t>Proper shoes worn.</w:t>
            </w:r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  <w:t>Proper clothing worn.</w:t>
            </w:r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  <w:t>Pliers, etc. used to carry hot metal. </w:t>
            </w:r>
          </w:p>
        </w:tc>
      </w:tr>
      <w:tr w:rsidR="00E16AF6" w:rsidRPr="004269E5" w:rsidTr="00E16AF6">
        <w:tc>
          <w:tcPr>
            <w:tcW w:w="866" w:type="pct"/>
            <w:hideMark/>
          </w:tcPr>
          <w:p w:rsidR="00E16AF6" w:rsidRPr="004269E5" w:rsidRDefault="00E16AF6" w:rsidP="00E16AF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26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ead Width</w:t>
            </w:r>
            <w:r w:rsidRPr="004269E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pct"/>
            <w:hideMark/>
          </w:tcPr>
          <w:p w:rsidR="00E16AF6" w:rsidRPr="004269E5" w:rsidRDefault="00E16AF6" w:rsidP="00E16AF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269E5">
              <w:rPr>
                <w:rFonts w:ascii="Arial" w:eastAsia="Times New Roman" w:hAnsi="Arial" w:cs="Arial"/>
                <w:sz w:val="18"/>
                <w:szCs w:val="18"/>
              </w:rPr>
              <w:t>Bead unsuccessfully made. </w:t>
            </w:r>
          </w:p>
        </w:tc>
        <w:tc>
          <w:tcPr>
            <w:tcW w:w="1104" w:type="pct"/>
            <w:hideMark/>
          </w:tcPr>
          <w:p w:rsidR="00E16AF6" w:rsidRPr="004269E5" w:rsidRDefault="00E16AF6" w:rsidP="00E16AF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269E5">
              <w:rPr>
                <w:rFonts w:ascii="Arial" w:eastAsia="Times New Roman" w:hAnsi="Arial" w:cs="Arial"/>
                <w:sz w:val="18"/>
                <w:szCs w:val="18"/>
              </w:rPr>
              <w:t>Bead narrower or wider than width of two electrodes used. </w:t>
            </w:r>
          </w:p>
        </w:tc>
        <w:tc>
          <w:tcPr>
            <w:tcW w:w="1093" w:type="pct"/>
            <w:hideMark/>
          </w:tcPr>
          <w:p w:rsidR="00E16AF6" w:rsidRPr="004269E5" w:rsidRDefault="00E16AF6" w:rsidP="00E16AF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269E5">
              <w:rPr>
                <w:rFonts w:ascii="Arial" w:eastAsia="Times New Roman" w:hAnsi="Arial" w:cs="Arial"/>
                <w:sz w:val="18"/>
                <w:szCs w:val="18"/>
              </w:rPr>
              <w:t>The majority of the bead is equal to the width of two electrodes used. </w:t>
            </w:r>
          </w:p>
        </w:tc>
        <w:tc>
          <w:tcPr>
            <w:tcW w:w="997" w:type="pct"/>
          </w:tcPr>
          <w:p w:rsidR="00E16AF6" w:rsidRPr="004269E5" w:rsidRDefault="00E16AF6" w:rsidP="00E16AF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269E5">
              <w:rPr>
                <w:rFonts w:ascii="Arial" w:eastAsia="Times New Roman" w:hAnsi="Arial" w:cs="Arial"/>
                <w:sz w:val="18"/>
                <w:szCs w:val="18"/>
              </w:rPr>
              <w:t>Bead width equals the width of two electrodes used</w:t>
            </w:r>
          </w:p>
        </w:tc>
      </w:tr>
      <w:tr w:rsidR="00E16AF6" w:rsidRPr="004269E5" w:rsidTr="00E16AF6">
        <w:tc>
          <w:tcPr>
            <w:tcW w:w="866" w:type="pct"/>
            <w:hideMark/>
          </w:tcPr>
          <w:p w:rsidR="00E16AF6" w:rsidRPr="004269E5" w:rsidRDefault="00E16AF6" w:rsidP="00E16AF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26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ead Shape</w:t>
            </w:r>
            <w:r w:rsidRPr="004269E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pct"/>
            <w:hideMark/>
          </w:tcPr>
          <w:p w:rsidR="00E16AF6" w:rsidRPr="004269E5" w:rsidRDefault="00E16AF6" w:rsidP="00E16AF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269E5">
              <w:rPr>
                <w:rFonts w:ascii="Arial" w:eastAsia="Times New Roman" w:hAnsi="Arial" w:cs="Arial"/>
                <w:sz w:val="18"/>
                <w:szCs w:val="18"/>
              </w:rPr>
              <w:t>Bead unsuccessfully made. </w:t>
            </w:r>
          </w:p>
        </w:tc>
        <w:tc>
          <w:tcPr>
            <w:tcW w:w="1104" w:type="pct"/>
            <w:hideMark/>
          </w:tcPr>
          <w:p w:rsidR="00E16AF6" w:rsidRPr="004269E5" w:rsidRDefault="00E16AF6" w:rsidP="00E16AF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269E5">
              <w:rPr>
                <w:rFonts w:ascii="Arial" w:eastAsia="Times New Roman" w:hAnsi="Arial" w:cs="Arial"/>
                <w:sz w:val="18"/>
                <w:szCs w:val="18"/>
              </w:rPr>
              <w:t>Bead does not form the acceptable shape - has one of following problems.</w:t>
            </w:r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  <w:t>Too flat</w:t>
            </w:r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  <w:t>Too high and does not blend into the base metal at the weld toes. </w:t>
            </w:r>
          </w:p>
        </w:tc>
        <w:tc>
          <w:tcPr>
            <w:tcW w:w="1093" w:type="pct"/>
            <w:hideMark/>
          </w:tcPr>
          <w:p w:rsidR="00E16AF6" w:rsidRPr="004269E5" w:rsidRDefault="00E16AF6" w:rsidP="00E16AF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269E5">
              <w:rPr>
                <w:rFonts w:ascii="Arial" w:eastAsia="Times New Roman" w:hAnsi="Arial" w:cs="Arial"/>
                <w:sz w:val="18"/>
                <w:szCs w:val="18"/>
              </w:rPr>
              <w:t>Proper bead shape is not consistent for the entire length of the bead. </w:t>
            </w:r>
          </w:p>
        </w:tc>
        <w:tc>
          <w:tcPr>
            <w:tcW w:w="997" w:type="pct"/>
          </w:tcPr>
          <w:p w:rsidR="00E16AF6" w:rsidRPr="004269E5" w:rsidRDefault="00E16AF6" w:rsidP="00E16AF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269E5">
              <w:rPr>
                <w:rFonts w:ascii="Arial" w:eastAsia="Times New Roman" w:hAnsi="Arial" w:cs="Arial"/>
                <w:sz w:val="18"/>
                <w:szCs w:val="18"/>
              </w:rPr>
              <w:t>Bead has an acceptable shape for the entire weld. </w:t>
            </w:r>
          </w:p>
        </w:tc>
      </w:tr>
      <w:tr w:rsidR="00E16AF6" w:rsidRPr="004269E5" w:rsidTr="00E16AF6">
        <w:tc>
          <w:tcPr>
            <w:tcW w:w="866" w:type="pct"/>
            <w:hideMark/>
          </w:tcPr>
          <w:p w:rsidR="00E16AF6" w:rsidRPr="004269E5" w:rsidRDefault="00E16AF6" w:rsidP="00E16AF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26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eld Start &amp; Finish</w:t>
            </w:r>
            <w:r w:rsidRPr="004269E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pct"/>
            <w:hideMark/>
          </w:tcPr>
          <w:p w:rsidR="00E16AF6" w:rsidRPr="004269E5" w:rsidRDefault="00E16AF6" w:rsidP="00E16AF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269E5">
              <w:rPr>
                <w:rFonts w:ascii="Arial" w:eastAsia="Times New Roman" w:hAnsi="Arial" w:cs="Arial"/>
                <w:sz w:val="18"/>
                <w:szCs w:val="18"/>
              </w:rPr>
              <w:t>Bead unsuccessfully made. </w:t>
            </w:r>
          </w:p>
        </w:tc>
        <w:tc>
          <w:tcPr>
            <w:tcW w:w="1104" w:type="pct"/>
            <w:hideMark/>
          </w:tcPr>
          <w:p w:rsidR="00E16AF6" w:rsidRPr="004269E5" w:rsidRDefault="00E16AF6" w:rsidP="00E16AF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269E5">
              <w:rPr>
                <w:rFonts w:ascii="Arial" w:eastAsia="Times New Roman" w:hAnsi="Arial" w:cs="Arial"/>
                <w:sz w:val="18"/>
                <w:szCs w:val="18"/>
              </w:rPr>
              <w:t>Bead has both of the following problems</w:t>
            </w:r>
            <w:proofErr w:type="gramStart"/>
            <w:r w:rsidRPr="004269E5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proofErr w:type="gramEnd"/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  <w:t>Bead is rough, narrow and high.</w:t>
            </w:r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  <w:t>Weld crater is not filled in. </w:t>
            </w:r>
          </w:p>
        </w:tc>
        <w:tc>
          <w:tcPr>
            <w:tcW w:w="1093" w:type="pct"/>
            <w:hideMark/>
          </w:tcPr>
          <w:p w:rsidR="00E16AF6" w:rsidRPr="004269E5" w:rsidRDefault="00E16AF6" w:rsidP="00E16AF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269E5">
              <w:rPr>
                <w:rFonts w:ascii="Arial" w:eastAsia="Times New Roman" w:hAnsi="Arial" w:cs="Arial"/>
                <w:sz w:val="18"/>
                <w:szCs w:val="18"/>
              </w:rPr>
              <w:t>Bead has one of the following problems</w:t>
            </w:r>
            <w:proofErr w:type="gramStart"/>
            <w:r w:rsidRPr="004269E5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proofErr w:type="gramEnd"/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  <w:t>Bead is rough, narrow and high.</w:t>
            </w:r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  <w:t>Weld crater is not filled in. </w:t>
            </w:r>
          </w:p>
        </w:tc>
        <w:tc>
          <w:tcPr>
            <w:tcW w:w="997" w:type="pct"/>
          </w:tcPr>
          <w:p w:rsidR="00E16AF6" w:rsidRPr="004269E5" w:rsidRDefault="00E16AF6" w:rsidP="00E16AF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269E5">
              <w:rPr>
                <w:rFonts w:ascii="Arial" w:eastAsia="Times New Roman" w:hAnsi="Arial" w:cs="Arial"/>
                <w:sz w:val="18"/>
                <w:szCs w:val="18"/>
              </w:rPr>
              <w:t>Bead has neither of the following problems</w:t>
            </w:r>
            <w:proofErr w:type="gramStart"/>
            <w:r w:rsidRPr="004269E5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proofErr w:type="gramEnd"/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  <w:t>Bead is rough, narrow and high.</w:t>
            </w:r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  <w:t>Weld crater is not filled in. </w:t>
            </w:r>
          </w:p>
        </w:tc>
      </w:tr>
      <w:tr w:rsidR="00E16AF6" w:rsidRPr="004269E5" w:rsidTr="00E16AF6">
        <w:tc>
          <w:tcPr>
            <w:tcW w:w="866" w:type="pct"/>
            <w:hideMark/>
          </w:tcPr>
          <w:p w:rsidR="00E16AF6" w:rsidRPr="004269E5" w:rsidRDefault="00E16AF6" w:rsidP="00E16AF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269E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eld Defects</w:t>
            </w:r>
            <w:r w:rsidRPr="004269E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40" w:type="pct"/>
            <w:hideMark/>
          </w:tcPr>
          <w:p w:rsidR="00E16AF6" w:rsidRPr="004269E5" w:rsidRDefault="00E16AF6" w:rsidP="00E16AF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269E5">
              <w:rPr>
                <w:rFonts w:ascii="Arial" w:eastAsia="Times New Roman" w:hAnsi="Arial" w:cs="Arial"/>
                <w:sz w:val="18"/>
                <w:szCs w:val="18"/>
              </w:rPr>
              <w:t>Bead unsuccessfully made. </w:t>
            </w:r>
          </w:p>
        </w:tc>
        <w:tc>
          <w:tcPr>
            <w:tcW w:w="1104" w:type="pct"/>
            <w:hideMark/>
          </w:tcPr>
          <w:p w:rsidR="00E16AF6" w:rsidRPr="004269E5" w:rsidRDefault="00E16AF6" w:rsidP="00E16AF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269E5">
              <w:rPr>
                <w:rFonts w:ascii="Arial" w:eastAsia="Times New Roman" w:hAnsi="Arial" w:cs="Arial"/>
                <w:sz w:val="18"/>
                <w:szCs w:val="18"/>
              </w:rPr>
              <w:t>More than two of the following defects are present</w:t>
            </w:r>
            <w:proofErr w:type="gramStart"/>
            <w:r w:rsidRPr="004269E5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proofErr w:type="gramEnd"/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  <w:t>Excess spatter is present.</w:t>
            </w:r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  <w:t>Bead is not uniform.</w:t>
            </w:r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  <w:t>Weld ripples are long and pointed. </w:t>
            </w:r>
          </w:p>
        </w:tc>
        <w:tc>
          <w:tcPr>
            <w:tcW w:w="1093" w:type="pct"/>
            <w:hideMark/>
          </w:tcPr>
          <w:p w:rsidR="00E16AF6" w:rsidRPr="004269E5" w:rsidRDefault="00E16AF6" w:rsidP="00E16AF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269E5">
              <w:rPr>
                <w:rFonts w:ascii="Arial" w:eastAsia="Times New Roman" w:hAnsi="Arial" w:cs="Arial"/>
                <w:sz w:val="18"/>
                <w:szCs w:val="18"/>
              </w:rPr>
              <w:t>1 of the following defects are present</w:t>
            </w:r>
            <w:proofErr w:type="gramStart"/>
            <w:r w:rsidRPr="004269E5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proofErr w:type="gramEnd"/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  <w:t>Excess spatter is present.</w:t>
            </w:r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  <w:t>Bead is not uniform.</w:t>
            </w:r>
            <w:r w:rsidRPr="004269E5">
              <w:rPr>
                <w:rFonts w:ascii="Arial" w:eastAsia="Times New Roman" w:hAnsi="Arial" w:cs="Arial"/>
                <w:sz w:val="18"/>
                <w:szCs w:val="18"/>
              </w:rPr>
              <w:br/>
              <w:t>Weld ripples are long and pointed. </w:t>
            </w:r>
          </w:p>
        </w:tc>
        <w:tc>
          <w:tcPr>
            <w:tcW w:w="997" w:type="pct"/>
          </w:tcPr>
          <w:p w:rsidR="00E16AF6" w:rsidRPr="004269E5" w:rsidRDefault="00E16AF6" w:rsidP="00E16AF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269E5">
              <w:rPr>
                <w:rFonts w:ascii="Arial" w:eastAsia="Times New Roman" w:hAnsi="Arial" w:cs="Arial"/>
                <w:sz w:val="18"/>
                <w:szCs w:val="18"/>
              </w:rPr>
              <w:t>No weld defects are present. </w:t>
            </w:r>
          </w:p>
        </w:tc>
      </w:tr>
    </w:tbl>
    <w:p w:rsidR="00E16AF6" w:rsidRPr="00471D65" w:rsidRDefault="00E16AF6">
      <w:pPr>
        <w:rPr>
          <w:rFonts w:ascii="Arial" w:hAnsi="Arial" w:cs="Arial"/>
          <w:sz w:val="8"/>
        </w:rPr>
      </w:pPr>
    </w:p>
    <w:sectPr w:rsidR="00E16AF6" w:rsidRPr="00471D65" w:rsidSect="002C0792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AA7"/>
    <w:multiLevelType w:val="hybridMultilevel"/>
    <w:tmpl w:val="EF60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37933"/>
    <w:multiLevelType w:val="hybridMultilevel"/>
    <w:tmpl w:val="53B0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E596E"/>
    <w:multiLevelType w:val="hybridMultilevel"/>
    <w:tmpl w:val="2DF462A0"/>
    <w:lvl w:ilvl="0" w:tplc="A47C9FBA">
      <w:start w:val="1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A05C3"/>
    <w:multiLevelType w:val="multilevel"/>
    <w:tmpl w:val="5904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B2E84"/>
    <w:multiLevelType w:val="hybridMultilevel"/>
    <w:tmpl w:val="6DDC0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B456A"/>
    <w:multiLevelType w:val="hybridMultilevel"/>
    <w:tmpl w:val="A0D0C290"/>
    <w:lvl w:ilvl="0" w:tplc="1D082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775F9"/>
    <w:multiLevelType w:val="hybridMultilevel"/>
    <w:tmpl w:val="713A3642"/>
    <w:lvl w:ilvl="0" w:tplc="1500108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4843457"/>
    <w:multiLevelType w:val="multilevel"/>
    <w:tmpl w:val="D0A8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1E59AB"/>
    <w:multiLevelType w:val="hybridMultilevel"/>
    <w:tmpl w:val="6C96599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1E8C2977"/>
    <w:multiLevelType w:val="hybridMultilevel"/>
    <w:tmpl w:val="CC62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92265"/>
    <w:multiLevelType w:val="hybridMultilevel"/>
    <w:tmpl w:val="560C7684"/>
    <w:lvl w:ilvl="0" w:tplc="5B6E1B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06411"/>
    <w:multiLevelType w:val="hybridMultilevel"/>
    <w:tmpl w:val="A796958C"/>
    <w:lvl w:ilvl="0" w:tplc="5B6E1B24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2FD82801"/>
    <w:multiLevelType w:val="multilevel"/>
    <w:tmpl w:val="D0A8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1266E2"/>
    <w:multiLevelType w:val="hybridMultilevel"/>
    <w:tmpl w:val="4E661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04ACF"/>
    <w:multiLevelType w:val="hybridMultilevel"/>
    <w:tmpl w:val="5406FB3C"/>
    <w:lvl w:ilvl="0" w:tplc="3AF884B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5D46"/>
    <w:multiLevelType w:val="multilevel"/>
    <w:tmpl w:val="D0A8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D50DEA"/>
    <w:multiLevelType w:val="hybridMultilevel"/>
    <w:tmpl w:val="1E0E888E"/>
    <w:lvl w:ilvl="0" w:tplc="5B6E1B24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98F5D31"/>
    <w:multiLevelType w:val="multilevel"/>
    <w:tmpl w:val="D0A8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5E5837"/>
    <w:multiLevelType w:val="hybridMultilevel"/>
    <w:tmpl w:val="207CA7AE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9">
    <w:nsid w:val="3A9814CE"/>
    <w:multiLevelType w:val="hybridMultilevel"/>
    <w:tmpl w:val="9EE0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375DF"/>
    <w:multiLevelType w:val="hybridMultilevel"/>
    <w:tmpl w:val="A1281C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B4892"/>
    <w:multiLevelType w:val="hybridMultilevel"/>
    <w:tmpl w:val="E35A7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67AF3"/>
    <w:multiLevelType w:val="hybridMultilevel"/>
    <w:tmpl w:val="FDDC9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25162"/>
    <w:multiLevelType w:val="hybridMultilevel"/>
    <w:tmpl w:val="E1CE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4151D"/>
    <w:multiLevelType w:val="hybridMultilevel"/>
    <w:tmpl w:val="5DD2A648"/>
    <w:lvl w:ilvl="0" w:tplc="FC444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D4C01"/>
    <w:multiLevelType w:val="hybridMultilevel"/>
    <w:tmpl w:val="1E0E888E"/>
    <w:lvl w:ilvl="0" w:tplc="5B6E1B24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4D9C229F"/>
    <w:multiLevelType w:val="hybridMultilevel"/>
    <w:tmpl w:val="E8AA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22270"/>
    <w:multiLevelType w:val="multilevel"/>
    <w:tmpl w:val="D0A8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FD7A23"/>
    <w:multiLevelType w:val="hybridMultilevel"/>
    <w:tmpl w:val="E7205134"/>
    <w:lvl w:ilvl="0" w:tplc="342A8A80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>
    <w:nsid w:val="58EB731A"/>
    <w:multiLevelType w:val="hybridMultilevel"/>
    <w:tmpl w:val="E5020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D6FB9"/>
    <w:multiLevelType w:val="hybridMultilevel"/>
    <w:tmpl w:val="A75ACA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94E30"/>
    <w:multiLevelType w:val="multilevel"/>
    <w:tmpl w:val="D0A8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0405B0"/>
    <w:multiLevelType w:val="hybridMultilevel"/>
    <w:tmpl w:val="B184C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C225F"/>
    <w:multiLevelType w:val="multilevel"/>
    <w:tmpl w:val="D0A8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E43396"/>
    <w:multiLevelType w:val="hybridMultilevel"/>
    <w:tmpl w:val="AAC84D68"/>
    <w:lvl w:ilvl="0" w:tplc="0778F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F1D5A"/>
    <w:multiLevelType w:val="hybridMultilevel"/>
    <w:tmpl w:val="F5A68850"/>
    <w:lvl w:ilvl="0" w:tplc="065C4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06609"/>
    <w:multiLevelType w:val="hybridMultilevel"/>
    <w:tmpl w:val="8C505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34C80"/>
    <w:multiLevelType w:val="hybridMultilevel"/>
    <w:tmpl w:val="2D7A0050"/>
    <w:lvl w:ilvl="0" w:tplc="04090017">
      <w:start w:val="1"/>
      <w:numFmt w:val="lowerLetter"/>
      <w:lvlText w:val="%1)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8">
    <w:nsid w:val="68C64107"/>
    <w:multiLevelType w:val="hybridMultilevel"/>
    <w:tmpl w:val="B224C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A3586"/>
    <w:multiLevelType w:val="hybridMultilevel"/>
    <w:tmpl w:val="2BC20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965BB"/>
    <w:multiLevelType w:val="hybridMultilevel"/>
    <w:tmpl w:val="189C8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D82868"/>
    <w:multiLevelType w:val="hybridMultilevel"/>
    <w:tmpl w:val="8BE8C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F3F0C"/>
    <w:multiLevelType w:val="hybridMultilevel"/>
    <w:tmpl w:val="FDE29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97626B"/>
    <w:multiLevelType w:val="hybridMultilevel"/>
    <w:tmpl w:val="D9D6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</w:num>
  <w:num w:numId="3">
    <w:abstractNumId w:val="21"/>
  </w:num>
  <w:num w:numId="4">
    <w:abstractNumId w:val="41"/>
  </w:num>
  <w:num w:numId="5">
    <w:abstractNumId w:val="20"/>
  </w:num>
  <w:num w:numId="6">
    <w:abstractNumId w:val="28"/>
  </w:num>
  <w:num w:numId="7">
    <w:abstractNumId w:val="37"/>
  </w:num>
  <w:num w:numId="8">
    <w:abstractNumId w:val="5"/>
  </w:num>
  <w:num w:numId="9">
    <w:abstractNumId w:val="35"/>
  </w:num>
  <w:num w:numId="10">
    <w:abstractNumId w:val="22"/>
  </w:num>
  <w:num w:numId="11">
    <w:abstractNumId w:val="34"/>
  </w:num>
  <w:num w:numId="12">
    <w:abstractNumId w:val="24"/>
  </w:num>
  <w:num w:numId="13">
    <w:abstractNumId w:val="13"/>
  </w:num>
  <w:num w:numId="14">
    <w:abstractNumId w:val="1"/>
  </w:num>
  <w:num w:numId="15">
    <w:abstractNumId w:val="39"/>
  </w:num>
  <w:num w:numId="16">
    <w:abstractNumId w:val="30"/>
  </w:num>
  <w:num w:numId="17">
    <w:abstractNumId w:val="4"/>
  </w:num>
  <w:num w:numId="18">
    <w:abstractNumId w:val="43"/>
  </w:num>
  <w:num w:numId="19">
    <w:abstractNumId w:val="42"/>
  </w:num>
  <w:num w:numId="20">
    <w:abstractNumId w:val="29"/>
  </w:num>
  <w:num w:numId="21">
    <w:abstractNumId w:val="0"/>
  </w:num>
  <w:num w:numId="22">
    <w:abstractNumId w:val="14"/>
  </w:num>
  <w:num w:numId="23">
    <w:abstractNumId w:val="6"/>
  </w:num>
  <w:num w:numId="24">
    <w:abstractNumId w:val="32"/>
  </w:num>
  <w:num w:numId="25">
    <w:abstractNumId w:val="11"/>
  </w:num>
  <w:num w:numId="26">
    <w:abstractNumId w:val="25"/>
  </w:num>
  <w:num w:numId="27">
    <w:abstractNumId w:val="16"/>
  </w:num>
  <w:num w:numId="28">
    <w:abstractNumId w:val="10"/>
  </w:num>
  <w:num w:numId="29">
    <w:abstractNumId w:val="2"/>
  </w:num>
  <w:num w:numId="30">
    <w:abstractNumId w:val="3"/>
  </w:num>
  <w:num w:numId="31">
    <w:abstractNumId w:val="27"/>
  </w:num>
  <w:num w:numId="32">
    <w:abstractNumId w:val="7"/>
  </w:num>
  <w:num w:numId="33">
    <w:abstractNumId w:val="15"/>
  </w:num>
  <w:num w:numId="34">
    <w:abstractNumId w:val="17"/>
  </w:num>
  <w:num w:numId="35">
    <w:abstractNumId w:val="12"/>
  </w:num>
  <w:num w:numId="36">
    <w:abstractNumId w:val="31"/>
  </w:num>
  <w:num w:numId="37">
    <w:abstractNumId w:val="23"/>
  </w:num>
  <w:num w:numId="38">
    <w:abstractNumId w:val="36"/>
  </w:num>
  <w:num w:numId="39">
    <w:abstractNumId w:val="9"/>
  </w:num>
  <w:num w:numId="40">
    <w:abstractNumId w:val="18"/>
  </w:num>
  <w:num w:numId="41">
    <w:abstractNumId w:val="8"/>
  </w:num>
  <w:num w:numId="42">
    <w:abstractNumId w:val="33"/>
  </w:num>
  <w:num w:numId="43">
    <w:abstractNumId w:val="1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288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3B"/>
    <w:rsid w:val="0006098A"/>
    <w:rsid w:val="00087251"/>
    <w:rsid w:val="000A14B6"/>
    <w:rsid w:val="00135A38"/>
    <w:rsid w:val="00144043"/>
    <w:rsid w:val="001C5966"/>
    <w:rsid w:val="00212E76"/>
    <w:rsid w:val="00220B6A"/>
    <w:rsid w:val="002535BA"/>
    <w:rsid w:val="00295C71"/>
    <w:rsid w:val="002A641E"/>
    <w:rsid w:val="002B1766"/>
    <w:rsid w:val="002C0792"/>
    <w:rsid w:val="00312733"/>
    <w:rsid w:val="00350DB6"/>
    <w:rsid w:val="0039557D"/>
    <w:rsid w:val="0041696B"/>
    <w:rsid w:val="00423D27"/>
    <w:rsid w:val="0045183B"/>
    <w:rsid w:val="00462C03"/>
    <w:rsid w:val="004676AC"/>
    <w:rsid w:val="00471D65"/>
    <w:rsid w:val="004747EA"/>
    <w:rsid w:val="004D3E6C"/>
    <w:rsid w:val="00597C47"/>
    <w:rsid w:val="005A659D"/>
    <w:rsid w:val="005B6C3A"/>
    <w:rsid w:val="005C1AA8"/>
    <w:rsid w:val="00604D43"/>
    <w:rsid w:val="00616120"/>
    <w:rsid w:val="00626D24"/>
    <w:rsid w:val="00682C08"/>
    <w:rsid w:val="006D2E61"/>
    <w:rsid w:val="00795C8A"/>
    <w:rsid w:val="007A1CE8"/>
    <w:rsid w:val="008146BE"/>
    <w:rsid w:val="00875BCF"/>
    <w:rsid w:val="008C319E"/>
    <w:rsid w:val="008C4EA2"/>
    <w:rsid w:val="008F597E"/>
    <w:rsid w:val="00900778"/>
    <w:rsid w:val="009D5ABD"/>
    <w:rsid w:val="009E0CBB"/>
    <w:rsid w:val="00A04531"/>
    <w:rsid w:val="00A4176B"/>
    <w:rsid w:val="00A82370"/>
    <w:rsid w:val="00AA2084"/>
    <w:rsid w:val="00AD544A"/>
    <w:rsid w:val="00B515FD"/>
    <w:rsid w:val="00B565C5"/>
    <w:rsid w:val="00B7004F"/>
    <w:rsid w:val="00B71FD2"/>
    <w:rsid w:val="00B76267"/>
    <w:rsid w:val="00B77CC1"/>
    <w:rsid w:val="00B9169B"/>
    <w:rsid w:val="00BA519A"/>
    <w:rsid w:val="00BE1648"/>
    <w:rsid w:val="00C12AC8"/>
    <w:rsid w:val="00C14FF5"/>
    <w:rsid w:val="00CD70EC"/>
    <w:rsid w:val="00CD7FEE"/>
    <w:rsid w:val="00D20EAC"/>
    <w:rsid w:val="00D25EE0"/>
    <w:rsid w:val="00D26060"/>
    <w:rsid w:val="00D31D3B"/>
    <w:rsid w:val="00D42558"/>
    <w:rsid w:val="00D90AAD"/>
    <w:rsid w:val="00DC498B"/>
    <w:rsid w:val="00E16AF6"/>
    <w:rsid w:val="00E65004"/>
    <w:rsid w:val="00E73091"/>
    <w:rsid w:val="00EA02AF"/>
    <w:rsid w:val="00EC1CA0"/>
    <w:rsid w:val="00EC2756"/>
    <w:rsid w:val="00ED5362"/>
    <w:rsid w:val="00F05CFD"/>
    <w:rsid w:val="00F1603A"/>
    <w:rsid w:val="00F5088E"/>
    <w:rsid w:val="00F52AD6"/>
    <w:rsid w:val="00F82130"/>
    <w:rsid w:val="00F903D8"/>
    <w:rsid w:val="00FD62CE"/>
    <w:rsid w:val="00FF54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77D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1603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A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D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31D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6D2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2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C1CA0"/>
  </w:style>
  <w:style w:type="character" w:customStyle="1" w:styleId="Heading1Char">
    <w:name w:val="Heading 1 Char"/>
    <w:basedOn w:val="DefaultParagraphFont"/>
    <w:link w:val="Heading1"/>
    <w:uiPriority w:val="9"/>
    <w:rsid w:val="00F160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16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77D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1603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A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D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31D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6D2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27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C1CA0"/>
  </w:style>
  <w:style w:type="character" w:customStyle="1" w:styleId="Heading1Char">
    <w:name w:val="Heading 1 Char"/>
    <w:basedOn w:val="DefaultParagraphFont"/>
    <w:link w:val="Heading1"/>
    <w:uiPriority w:val="9"/>
    <w:rsid w:val="00F160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16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wsco.com/kb/articles/19990330g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wsco.com/kb/articles/19990330g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KaPIpxIn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4BCC-31C1-46D6-BE70-3821636E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Community College</Company>
  <LinksUpToDate>false</LinksUpToDate>
  <CharactersWithSpaces>1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Edington</dc:creator>
  <cp:lastModifiedBy>Lindstrom, Peter</cp:lastModifiedBy>
  <cp:revision>2</cp:revision>
  <cp:lastPrinted>2014-07-03T19:30:00Z</cp:lastPrinted>
  <dcterms:created xsi:type="dcterms:W3CDTF">2014-10-06T13:34:00Z</dcterms:created>
  <dcterms:modified xsi:type="dcterms:W3CDTF">2014-10-06T13:34:00Z</dcterms:modified>
</cp:coreProperties>
</file>